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page" w:horzAnchor="margin" w:tblpY="660"/>
        <w:bidiVisual/>
        <w:tblW w:w="525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015"/>
        <w:gridCol w:w="2371"/>
        <w:gridCol w:w="1200"/>
        <w:gridCol w:w="2384"/>
      </w:tblGrid>
      <w:tr w:rsidR="0039329A" w:rsidRPr="004701EA" w14:paraId="72D61E26" w14:textId="77777777" w:rsidTr="00261CC4">
        <w:trPr>
          <w:trHeight w:val="342"/>
        </w:trPr>
        <w:tc>
          <w:tcPr>
            <w:tcW w:w="3015" w:type="dxa"/>
            <w:vMerge w:val="restart"/>
            <w:vAlign w:val="center"/>
          </w:tcPr>
          <w:p w14:paraId="05FF5D31" w14:textId="77777777" w:rsidR="0039329A" w:rsidRPr="004701EA" w:rsidRDefault="0039329A" w:rsidP="00261CC4">
            <w:pPr>
              <w:tabs>
                <w:tab w:val="center" w:pos="4680"/>
                <w:tab w:val="right" w:pos="9360"/>
              </w:tabs>
              <w:jc w:val="center"/>
              <w:rPr>
                <w:rFonts w:cstheme="minorHAnsi"/>
              </w:rPr>
            </w:pPr>
            <w:r w:rsidRPr="004701EA">
              <w:rPr>
                <w:rFonts w:cstheme="minorHAnsi"/>
                <w:rtl/>
              </w:rPr>
              <w:t>المملكة العربية السعودية</w:t>
            </w:r>
          </w:p>
          <w:p w14:paraId="30A6E4C3" w14:textId="77777777" w:rsidR="0039329A" w:rsidRPr="004701EA" w:rsidRDefault="0039329A" w:rsidP="00261CC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الإدارة العامة للتعليم بمنطقة الرياض </w:t>
            </w:r>
          </w:p>
          <w:p w14:paraId="0DA2DD04" w14:textId="77777777" w:rsidR="0039329A" w:rsidRPr="004701EA" w:rsidRDefault="0039329A" w:rsidP="00261CC4">
            <w:pPr>
              <w:tabs>
                <w:tab w:val="center" w:pos="4680"/>
                <w:tab w:val="right" w:pos="9360"/>
              </w:tabs>
              <w:jc w:val="center"/>
              <w:rPr>
                <w:rFonts w:cstheme="minorHAnsi"/>
              </w:rPr>
            </w:pPr>
            <w:r w:rsidRPr="004701EA">
              <w:rPr>
                <w:rFonts w:ascii="Arial" w:hAnsi="Arial" w:cs="Arial" w:hint="cs"/>
                <w:rtl/>
              </w:rPr>
              <w:t>الثانوية</w:t>
            </w:r>
            <w:r w:rsidRPr="004701EA">
              <w:rPr>
                <w:rFonts w:cstheme="minorHAnsi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 xml:space="preserve">الخامسة بالخرج </w:t>
            </w:r>
          </w:p>
        </w:tc>
        <w:tc>
          <w:tcPr>
            <w:tcW w:w="2371" w:type="dxa"/>
            <w:vMerge w:val="restart"/>
            <w:vAlign w:val="center"/>
          </w:tcPr>
          <w:p w14:paraId="3C05A391" w14:textId="77777777" w:rsidR="0039329A" w:rsidRPr="004701EA" w:rsidRDefault="0039329A" w:rsidP="00261CC4">
            <w:pPr>
              <w:tabs>
                <w:tab w:val="center" w:pos="1808"/>
              </w:tabs>
              <w:jc w:val="center"/>
              <w:rPr>
                <w:rFonts w:cs="Times New Roman"/>
                <w:rtl/>
              </w:rPr>
            </w:pPr>
            <w:r w:rsidRPr="004701EA">
              <w:rPr>
                <w:rFonts w:ascii="Arial" w:hAnsi="Arial" w:cs="Arial" w:hint="cs"/>
                <w:b/>
                <w:bCs/>
                <w:rtl/>
              </w:rPr>
              <w:t>بسم</w:t>
            </w:r>
            <w:r w:rsidRPr="004701EA">
              <w:rPr>
                <w:rFonts w:cstheme="minorHAnsi"/>
                <w:b/>
                <w:bCs/>
                <w:rtl/>
              </w:rPr>
              <w:t xml:space="preserve"> </w:t>
            </w:r>
            <w:r w:rsidRPr="004701EA">
              <w:rPr>
                <w:rFonts w:ascii="Arial" w:hAnsi="Arial" w:cs="Arial" w:hint="cs"/>
                <w:b/>
                <w:bCs/>
                <w:rtl/>
              </w:rPr>
              <w:t>الله</w:t>
            </w:r>
            <w:r w:rsidRPr="004701EA">
              <w:rPr>
                <w:rFonts w:cstheme="minorHAnsi"/>
                <w:b/>
                <w:bCs/>
                <w:rtl/>
              </w:rPr>
              <w:t xml:space="preserve"> </w:t>
            </w:r>
            <w:r w:rsidRPr="004701EA">
              <w:rPr>
                <w:rFonts w:ascii="Arial" w:hAnsi="Arial" w:cs="Arial" w:hint="cs"/>
                <w:b/>
                <w:bCs/>
                <w:rtl/>
              </w:rPr>
              <w:t>الرحمن</w:t>
            </w:r>
            <w:r w:rsidRPr="004701EA">
              <w:rPr>
                <w:rFonts w:cstheme="minorHAnsi"/>
                <w:b/>
                <w:bCs/>
                <w:rtl/>
              </w:rPr>
              <w:t xml:space="preserve"> </w:t>
            </w:r>
            <w:r w:rsidRPr="004701EA">
              <w:rPr>
                <w:rFonts w:ascii="Arial" w:hAnsi="Arial" w:cs="Arial" w:hint="cs"/>
                <w:b/>
                <w:bCs/>
                <w:rtl/>
              </w:rPr>
              <w:t>الرحيم</w:t>
            </w:r>
            <w:r>
              <w:rPr>
                <w:rFonts w:cstheme="minorHAnsi"/>
                <w:noProof/>
                <w:rtl/>
                <w:lang w:val="ar-SA"/>
              </w:rPr>
              <w:drawing>
                <wp:inline distT="0" distB="0" distL="0" distR="0" wp14:anchorId="378148D5" wp14:editId="75D3D460">
                  <wp:extent cx="879230" cy="668581"/>
                  <wp:effectExtent l="0" t="0" r="0" b="5080"/>
                  <wp:docPr id="144453861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538617" name="صورة 144453861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831" cy="669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vAlign w:val="center"/>
          </w:tcPr>
          <w:p w14:paraId="3F60C599" w14:textId="77777777" w:rsidR="0039329A" w:rsidRPr="004701EA" w:rsidRDefault="0039329A" w:rsidP="00261CC4">
            <w:pPr>
              <w:tabs>
                <w:tab w:val="center" w:pos="4680"/>
                <w:tab w:val="right" w:pos="9360"/>
              </w:tabs>
              <w:rPr>
                <w:rFonts w:cs="Times New Roman"/>
                <w:rtl/>
              </w:rPr>
            </w:pPr>
            <w:r w:rsidRPr="004701EA">
              <w:rPr>
                <w:rFonts w:ascii="Arial" w:hAnsi="Arial" w:cs="Arial" w:hint="cs"/>
                <w:rtl/>
              </w:rPr>
              <w:t>المادة</w:t>
            </w:r>
            <w:r w:rsidRPr="004701EA">
              <w:rPr>
                <w:rFonts w:cstheme="minorHAnsi" w:hint="cs"/>
                <w:rtl/>
              </w:rPr>
              <w:t>:</w:t>
            </w:r>
          </w:p>
        </w:tc>
        <w:tc>
          <w:tcPr>
            <w:tcW w:w="2384" w:type="dxa"/>
            <w:vAlign w:val="center"/>
          </w:tcPr>
          <w:p w14:paraId="7E8942D7" w14:textId="77777777" w:rsidR="0039329A" w:rsidRPr="004701EA" w:rsidRDefault="0039329A" w:rsidP="00261CC4">
            <w:pPr>
              <w:tabs>
                <w:tab w:val="center" w:pos="4680"/>
                <w:tab w:val="right" w:pos="9360"/>
              </w:tabs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تفسير </w:t>
            </w:r>
          </w:p>
        </w:tc>
      </w:tr>
      <w:tr w:rsidR="0039329A" w:rsidRPr="004701EA" w14:paraId="2B248E83" w14:textId="77777777" w:rsidTr="00261CC4">
        <w:trPr>
          <w:trHeight w:val="342"/>
        </w:trPr>
        <w:tc>
          <w:tcPr>
            <w:tcW w:w="3015" w:type="dxa"/>
            <w:vMerge/>
            <w:vAlign w:val="center"/>
          </w:tcPr>
          <w:p w14:paraId="1B4F952A" w14:textId="77777777" w:rsidR="0039329A" w:rsidRPr="004701EA" w:rsidRDefault="0039329A" w:rsidP="00261CC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rtl/>
              </w:rPr>
            </w:pPr>
          </w:p>
        </w:tc>
        <w:tc>
          <w:tcPr>
            <w:tcW w:w="2371" w:type="dxa"/>
            <w:vMerge/>
            <w:vAlign w:val="center"/>
          </w:tcPr>
          <w:p w14:paraId="571A1B63" w14:textId="77777777" w:rsidR="0039329A" w:rsidRPr="004701EA" w:rsidRDefault="0039329A" w:rsidP="00261CC4">
            <w:pPr>
              <w:ind w:firstLine="720"/>
              <w:jc w:val="center"/>
              <w:rPr>
                <w:rFonts w:cs="Times New Roman"/>
                <w:noProof/>
                <w:rtl/>
              </w:rPr>
            </w:pPr>
          </w:p>
        </w:tc>
        <w:tc>
          <w:tcPr>
            <w:tcW w:w="1200" w:type="dxa"/>
            <w:vAlign w:val="center"/>
          </w:tcPr>
          <w:p w14:paraId="1F998879" w14:textId="77777777" w:rsidR="0039329A" w:rsidRPr="004701EA" w:rsidRDefault="0039329A" w:rsidP="00261CC4">
            <w:pPr>
              <w:tabs>
                <w:tab w:val="center" w:pos="4680"/>
                <w:tab w:val="right" w:pos="9360"/>
              </w:tabs>
              <w:rPr>
                <w:rFonts w:cs="Times New Roman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التاريخ </w:t>
            </w:r>
          </w:p>
        </w:tc>
        <w:tc>
          <w:tcPr>
            <w:tcW w:w="2384" w:type="dxa"/>
            <w:vAlign w:val="center"/>
          </w:tcPr>
          <w:p w14:paraId="601545D3" w14:textId="77777777" w:rsidR="0039329A" w:rsidRPr="004701EA" w:rsidRDefault="0039329A" w:rsidP="00261CC4">
            <w:pPr>
              <w:tabs>
                <w:tab w:val="center" w:pos="4680"/>
                <w:tab w:val="right" w:pos="9360"/>
              </w:tabs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٢٦/٥/١٤٤٧هـ</w:t>
            </w:r>
          </w:p>
        </w:tc>
      </w:tr>
      <w:tr w:rsidR="0039329A" w:rsidRPr="004701EA" w14:paraId="078F4963" w14:textId="77777777" w:rsidTr="00261CC4">
        <w:trPr>
          <w:trHeight w:val="342"/>
        </w:trPr>
        <w:tc>
          <w:tcPr>
            <w:tcW w:w="3015" w:type="dxa"/>
            <w:vMerge/>
            <w:vAlign w:val="center"/>
          </w:tcPr>
          <w:p w14:paraId="347C0FC8" w14:textId="77777777" w:rsidR="0039329A" w:rsidRPr="004701EA" w:rsidRDefault="0039329A" w:rsidP="00261CC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rtl/>
              </w:rPr>
            </w:pPr>
          </w:p>
        </w:tc>
        <w:tc>
          <w:tcPr>
            <w:tcW w:w="2371" w:type="dxa"/>
            <w:vMerge/>
            <w:vAlign w:val="center"/>
          </w:tcPr>
          <w:p w14:paraId="16763D7B" w14:textId="77777777" w:rsidR="0039329A" w:rsidRPr="004701EA" w:rsidRDefault="0039329A" w:rsidP="00261CC4">
            <w:pPr>
              <w:ind w:firstLine="720"/>
              <w:jc w:val="center"/>
              <w:rPr>
                <w:rFonts w:cs="Times New Roman"/>
                <w:noProof/>
                <w:rtl/>
              </w:rPr>
            </w:pPr>
          </w:p>
        </w:tc>
        <w:tc>
          <w:tcPr>
            <w:tcW w:w="1200" w:type="dxa"/>
            <w:vAlign w:val="center"/>
          </w:tcPr>
          <w:p w14:paraId="512158A5" w14:textId="77777777" w:rsidR="0039329A" w:rsidRPr="004701EA" w:rsidRDefault="0039329A" w:rsidP="00261CC4">
            <w:pPr>
              <w:tabs>
                <w:tab w:val="center" w:pos="4680"/>
                <w:tab w:val="right" w:pos="9360"/>
              </w:tabs>
              <w:rPr>
                <w:rFonts w:cs="Times New Roman"/>
                <w:rtl/>
              </w:rPr>
            </w:pPr>
            <w:r w:rsidRPr="004701EA">
              <w:rPr>
                <w:rFonts w:ascii="Arial" w:hAnsi="Arial" w:cs="Arial" w:hint="cs"/>
                <w:rtl/>
              </w:rPr>
              <w:t>الصف</w:t>
            </w:r>
            <w:r w:rsidRPr="004701EA">
              <w:rPr>
                <w:rFonts w:cstheme="minorHAnsi" w:hint="cs"/>
                <w:rtl/>
              </w:rPr>
              <w:t>:</w:t>
            </w:r>
          </w:p>
        </w:tc>
        <w:tc>
          <w:tcPr>
            <w:tcW w:w="2384" w:type="dxa"/>
            <w:vAlign w:val="center"/>
          </w:tcPr>
          <w:p w14:paraId="07529E4B" w14:textId="4D531F6E" w:rsidR="0039329A" w:rsidRPr="004701EA" w:rsidRDefault="0039329A" w:rsidP="00261CC4">
            <w:pPr>
              <w:tabs>
                <w:tab w:val="center" w:pos="4680"/>
                <w:tab w:val="right" w:pos="9360"/>
              </w:tabs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أول ثانوي </w:t>
            </w:r>
            <w:r w:rsidR="00CD39FC">
              <w:rPr>
                <w:rFonts w:cs="Arial" w:hint="cs"/>
                <w:rtl/>
              </w:rPr>
              <w:t>١/١</w:t>
            </w:r>
          </w:p>
        </w:tc>
      </w:tr>
      <w:tr w:rsidR="0039329A" w:rsidRPr="004701EA" w14:paraId="00E3A017" w14:textId="77777777" w:rsidTr="00261CC4">
        <w:trPr>
          <w:trHeight w:val="342"/>
        </w:trPr>
        <w:tc>
          <w:tcPr>
            <w:tcW w:w="3015" w:type="dxa"/>
            <w:vMerge/>
            <w:vAlign w:val="center"/>
          </w:tcPr>
          <w:p w14:paraId="44F834D2" w14:textId="77777777" w:rsidR="0039329A" w:rsidRPr="004701EA" w:rsidRDefault="0039329A" w:rsidP="00261CC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rtl/>
              </w:rPr>
            </w:pPr>
          </w:p>
        </w:tc>
        <w:tc>
          <w:tcPr>
            <w:tcW w:w="2371" w:type="dxa"/>
            <w:vMerge/>
            <w:vAlign w:val="center"/>
          </w:tcPr>
          <w:p w14:paraId="010F2546" w14:textId="77777777" w:rsidR="0039329A" w:rsidRPr="004701EA" w:rsidRDefault="0039329A" w:rsidP="00261CC4">
            <w:pPr>
              <w:ind w:firstLine="720"/>
              <w:jc w:val="center"/>
              <w:rPr>
                <w:rFonts w:cs="Times New Roman"/>
                <w:noProof/>
                <w:rtl/>
              </w:rPr>
            </w:pPr>
          </w:p>
        </w:tc>
        <w:tc>
          <w:tcPr>
            <w:tcW w:w="1200" w:type="dxa"/>
            <w:vAlign w:val="center"/>
          </w:tcPr>
          <w:p w14:paraId="3D159EC2" w14:textId="77777777" w:rsidR="0039329A" w:rsidRPr="004701EA" w:rsidRDefault="0039329A" w:rsidP="00261CC4">
            <w:pPr>
              <w:tabs>
                <w:tab w:val="center" w:pos="4680"/>
                <w:tab w:val="right" w:pos="9360"/>
              </w:tabs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الفترة </w:t>
            </w:r>
          </w:p>
        </w:tc>
        <w:tc>
          <w:tcPr>
            <w:tcW w:w="2384" w:type="dxa"/>
            <w:vAlign w:val="center"/>
          </w:tcPr>
          <w:p w14:paraId="01785864" w14:textId="77777777" w:rsidR="0039329A" w:rsidRPr="004701EA" w:rsidRDefault="0039329A" w:rsidP="00261CC4">
            <w:pPr>
              <w:tabs>
                <w:tab w:val="center" w:pos="4680"/>
                <w:tab w:val="right" w:pos="9360"/>
              </w:tabs>
              <w:jc w:val="center"/>
              <w:rPr>
                <w:rFonts w:cstheme="minorHAnsi"/>
              </w:rPr>
            </w:pPr>
            <w:r>
              <w:rPr>
                <w:rFonts w:cs="Arial" w:hint="cs"/>
                <w:rtl/>
              </w:rPr>
              <w:t xml:space="preserve">الثانية </w:t>
            </w:r>
            <w:r w:rsidRPr="004701EA">
              <w:rPr>
                <w:rFonts w:cstheme="minorHAnsi" w:hint="cs"/>
                <w:rtl/>
              </w:rPr>
              <w:t xml:space="preserve"> </w:t>
            </w:r>
          </w:p>
        </w:tc>
      </w:tr>
    </w:tbl>
    <w:tbl>
      <w:tblPr>
        <w:tblStyle w:val="1"/>
        <w:tblpPr w:leftFromText="180" w:rightFromText="180" w:vertAnchor="page" w:horzAnchor="margin" w:tblpY="2341"/>
        <w:bidiVisual/>
        <w:tblW w:w="84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7"/>
      </w:tblGrid>
      <w:tr w:rsidR="00CD39FC" w:rsidRPr="007B06AE" w14:paraId="52F34E54" w14:textId="77777777" w:rsidTr="00CD3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CC93" w14:textId="77777777" w:rsidR="0086712D" w:rsidRDefault="0086712D" w:rsidP="00CD39FC">
            <w:pPr>
              <w:jc w:val="center"/>
              <w:rPr>
                <w:rFonts w:cs="AL-Mateen"/>
                <w:b w:val="0"/>
                <w:bCs w:val="0"/>
                <w:sz w:val="26"/>
                <w:szCs w:val="26"/>
                <w:rtl/>
              </w:rPr>
            </w:pPr>
          </w:p>
          <w:p w14:paraId="44741158" w14:textId="20A185C6" w:rsidR="00CD39FC" w:rsidRDefault="00CD39FC" w:rsidP="00CD39FC">
            <w:pPr>
              <w:jc w:val="center"/>
              <w:rPr>
                <w:rFonts w:cs="AL-Mateen"/>
                <w:sz w:val="26"/>
                <w:szCs w:val="26"/>
                <w:rtl/>
              </w:rPr>
            </w:pPr>
            <w:r w:rsidRPr="0039329A">
              <w:rPr>
                <w:rFonts w:cs="AL-Mateen" w:hint="cs"/>
                <w:sz w:val="26"/>
                <w:szCs w:val="26"/>
                <w:rtl/>
              </w:rPr>
              <w:t>اسم الطالبة</w:t>
            </w:r>
            <w:r w:rsidRPr="007B06AE">
              <w:rPr>
                <w:rFonts w:cs="AL-Mateen" w:hint="cs"/>
                <w:b w:val="0"/>
                <w:bCs w:val="0"/>
                <w:sz w:val="26"/>
                <w:szCs w:val="26"/>
                <w:rtl/>
              </w:rPr>
              <w:t xml:space="preserve">:  .................................................................. </w:t>
            </w:r>
          </w:p>
          <w:p w14:paraId="6FDB8111" w14:textId="2C0BB83C" w:rsidR="00323524" w:rsidRPr="007B06AE" w:rsidRDefault="00323524" w:rsidP="00CD39FC">
            <w:pPr>
              <w:jc w:val="center"/>
              <w:rPr>
                <w:rFonts w:cs="AL-Mateen"/>
                <w:b w:val="0"/>
                <w:bCs w:val="0"/>
                <w:sz w:val="26"/>
                <w:szCs w:val="26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3050"/>
        <w:bidiVisual/>
        <w:tblW w:w="10073" w:type="dxa"/>
        <w:tblLook w:val="04A0" w:firstRow="1" w:lastRow="0" w:firstColumn="1" w:lastColumn="0" w:noHBand="0" w:noVBand="1"/>
      </w:tblPr>
      <w:tblGrid>
        <w:gridCol w:w="3336"/>
        <w:gridCol w:w="2920"/>
        <w:gridCol w:w="3817"/>
      </w:tblGrid>
      <w:tr w:rsidR="00365622" w:rsidRPr="00F5552F" w14:paraId="764BF9C7" w14:textId="77777777" w:rsidTr="0086712D">
        <w:tc>
          <w:tcPr>
            <w:tcW w:w="10073" w:type="dxa"/>
            <w:gridSpan w:val="3"/>
            <w:vAlign w:val="center"/>
          </w:tcPr>
          <w:p w14:paraId="489E2706" w14:textId="7DD81516" w:rsidR="00365622" w:rsidRPr="00A06689" w:rsidRDefault="00365622" w:rsidP="0086712D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A06689">
              <w:rPr>
                <w:rFonts w:ascii="Traditional Arabic" w:eastAsia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سؤال ال</w:t>
            </w:r>
            <w:r w:rsidR="002116F1" w:rsidRPr="00A06689">
              <w:rPr>
                <w:rFonts w:ascii="Traditional Arabic" w:eastAsia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أول : اختاري الإجابة </w:t>
            </w:r>
            <w:r w:rsidR="00514DB9" w:rsidRPr="00A06689">
              <w:rPr>
                <w:rFonts w:ascii="Traditional Arabic" w:eastAsia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صصحيحة</w:t>
            </w:r>
          </w:p>
        </w:tc>
      </w:tr>
      <w:tr w:rsidR="00CD39FC" w:rsidRPr="00F5552F" w14:paraId="2B6EDFBC" w14:textId="77777777" w:rsidTr="0086712D">
        <w:tc>
          <w:tcPr>
            <w:tcW w:w="10073" w:type="dxa"/>
            <w:gridSpan w:val="3"/>
            <w:vAlign w:val="center"/>
          </w:tcPr>
          <w:p w14:paraId="67470A9C" w14:textId="65ADE46D" w:rsidR="00CD39FC" w:rsidRPr="00F5552F" w:rsidRDefault="00CD39FC" w:rsidP="0086712D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١/الكلمة الطيبة هي</w:t>
            </w:r>
          </w:p>
        </w:tc>
      </w:tr>
      <w:tr w:rsidR="00CD39FC" w:rsidRPr="00F5552F" w14:paraId="67733783" w14:textId="77777777" w:rsidTr="0086712D">
        <w:tc>
          <w:tcPr>
            <w:tcW w:w="0" w:type="auto"/>
            <w:vAlign w:val="center"/>
          </w:tcPr>
          <w:p w14:paraId="5789F9B3" w14:textId="5B2117F7" w:rsidR="00CD39FC" w:rsidRPr="00F5552F" w:rsidRDefault="00CD39FC" w:rsidP="0086712D">
            <w:pPr>
              <w:pStyle w:val="a9"/>
              <w:numPr>
                <w:ilvl w:val="0"/>
                <w:numId w:val="5"/>
              </w:num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سبيح</w:t>
            </w:r>
          </w:p>
        </w:tc>
        <w:tc>
          <w:tcPr>
            <w:tcW w:w="0" w:type="auto"/>
            <w:vAlign w:val="center"/>
          </w:tcPr>
          <w:p w14:paraId="633D3007" w14:textId="1FA14DED" w:rsidR="00CD39FC" w:rsidRPr="00F5552F" w:rsidRDefault="00CD39FC" w:rsidP="0086712D">
            <w:pPr>
              <w:pStyle w:val="a9"/>
              <w:numPr>
                <w:ilvl w:val="0"/>
                <w:numId w:val="5"/>
              </w:num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كلمة التوحيد</w:t>
            </w:r>
          </w:p>
        </w:tc>
        <w:tc>
          <w:tcPr>
            <w:tcW w:w="3817" w:type="dxa"/>
            <w:vAlign w:val="center"/>
          </w:tcPr>
          <w:p w14:paraId="3D685AE1" w14:textId="0A3745DB" w:rsidR="00CD39FC" w:rsidRPr="00F5552F" w:rsidRDefault="00CD39FC" w:rsidP="0086712D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ج- تحية الإسلام</w:t>
            </w:r>
          </w:p>
        </w:tc>
      </w:tr>
      <w:tr w:rsidR="00CD39FC" w:rsidRPr="00F5552F" w14:paraId="1D5C47AF" w14:textId="77777777" w:rsidTr="0086712D">
        <w:tc>
          <w:tcPr>
            <w:tcW w:w="10073" w:type="dxa"/>
            <w:gridSpan w:val="3"/>
            <w:vAlign w:val="center"/>
          </w:tcPr>
          <w:p w14:paraId="4A258B42" w14:textId="057FA459" w:rsidR="00CD39FC" w:rsidRPr="00F5552F" w:rsidRDefault="00CD39FC" w:rsidP="0086712D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٢/ معنى كلمة اجتثت في قوله " اجتثت من فوق الأرض مالها من قرار "</w:t>
            </w:r>
          </w:p>
        </w:tc>
      </w:tr>
      <w:tr w:rsidR="00CD39FC" w:rsidRPr="00F5552F" w14:paraId="10D408D6" w14:textId="77777777" w:rsidTr="0086712D">
        <w:tc>
          <w:tcPr>
            <w:tcW w:w="0" w:type="auto"/>
            <w:vAlign w:val="center"/>
          </w:tcPr>
          <w:p w14:paraId="7836BCD8" w14:textId="0CD0B03E" w:rsidR="00CD39FC" w:rsidRPr="00F5552F" w:rsidRDefault="00CD39FC" w:rsidP="0086712D">
            <w:pPr>
              <w:pStyle w:val="a9"/>
              <w:numPr>
                <w:ilvl w:val="0"/>
                <w:numId w:val="6"/>
              </w:num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ستمرت</w:t>
            </w:r>
          </w:p>
        </w:tc>
        <w:tc>
          <w:tcPr>
            <w:tcW w:w="0" w:type="auto"/>
            <w:vAlign w:val="center"/>
          </w:tcPr>
          <w:p w14:paraId="66F7941E" w14:textId="3D06000F" w:rsidR="00CD39FC" w:rsidRPr="00F5552F" w:rsidRDefault="00CD39FC" w:rsidP="0086712D">
            <w:pPr>
              <w:pStyle w:val="a9"/>
              <w:numPr>
                <w:ilvl w:val="0"/>
                <w:numId w:val="6"/>
              </w:num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ثبتت</w:t>
            </w:r>
          </w:p>
        </w:tc>
        <w:tc>
          <w:tcPr>
            <w:tcW w:w="3817" w:type="dxa"/>
            <w:vAlign w:val="center"/>
          </w:tcPr>
          <w:p w14:paraId="42FA2115" w14:textId="37D526EE" w:rsidR="00CD39FC" w:rsidRPr="00F5552F" w:rsidRDefault="00CD39FC" w:rsidP="0086712D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ج- اقتلعت</w:t>
            </w:r>
          </w:p>
        </w:tc>
      </w:tr>
      <w:tr w:rsidR="00CD39FC" w:rsidRPr="00F5552F" w14:paraId="56949F0D" w14:textId="77777777" w:rsidTr="0086712D">
        <w:tc>
          <w:tcPr>
            <w:tcW w:w="10073" w:type="dxa"/>
            <w:gridSpan w:val="3"/>
            <w:vAlign w:val="center"/>
          </w:tcPr>
          <w:p w14:paraId="3163A3EE" w14:textId="2A3D0882" w:rsidR="00CD39FC" w:rsidRPr="00F5552F" w:rsidRDefault="00CD39FC" w:rsidP="0086712D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٣/ الآية الدالة على أن الله يمهل ولا يهمل هي</w:t>
            </w:r>
          </w:p>
        </w:tc>
      </w:tr>
      <w:tr w:rsidR="00CD39FC" w:rsidRPr="00F5552F" w14:paraId="2C600987" w14:textId="77777777" w:rsidTr="0086712D">
        <w:tc>
          <w:tcPr>
            <w:tcW w:w="0" w:type="auto"/>
            <w:vAlign w:val="center"/>
          </w:tcPr>
          <w:p w14:paraId="1EA69B67" w14:textId="027C1A87" w:rsidR="00CD39FC" w:rsidRPr="00F5552F" w:rsidRDefault="00CD39FC" w:rsidP="0086712D">
            <w:pPr>
              <w:pStyle w:val="a9"/>
              <w:numPr>
                <w:ilvl w:val="0"/>
                <w:numId w:val="7"/>
              </w:num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"ولا تحسبن الله غافلاً عما يفعل الظالمون "</w:t>
            </w:r>
          </w:p>
        </w:tc>
        <w:tc>
          <w:tcPr>
            <w:tcW w:w="0" w:type="auto"/>
            <w:vAlign w:val="center"/>
          </w:tcPr>
          <w:p w14:paraId="78A4848C" w14:textId="6E126277" w:rsidR="00CD39FC" w:rsidRPr="00F5552F" w:rsidRDefault="00CD39FC" w:rsidP="0086712D">
            <w:pPr>
              <w:pStyle w:val="a9"/>
              <w:numPr>
                <w:ilvl w:val="0"/>
                <w:numId w:val="5"/>
              </w:num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" ليجزي الله كل نفس ما كسبت "</w:t>
            </w:r>
          </w:p>
        </w:tc>
        <w:tc>
          <w:tcPr>
            <w:tcW w:w="3817" w:type="dxa"/>
            <w:vAlign w:val="center"/>
          </w:tcPr>
          <w:p w14:paraId="5A7DEFA9" w14:textId="77777777" w:rsidR="00CD39FC" w:rsidRPr="00F5552F" w:rsidRDefault="00CD39FC" w:rsidP="0086712D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ج- " وقد مكروا مكرهم "</w:t>
            </w:r>
          </w:p>
        </w:tc>
      </w:tr>
      <w:tr w:rsidR="00CD39FC" w:rsidRPr="00F5552F" w14:paraId="5040526D" w14:textId="77777777" w:rsidTr="0086712D">
        <w:tc>
          <w:tcPr>
            <w:tcW w:w="10073" w:type="dxa"/>
            <w:gridSpan w:val="3"/>
            <w:vAlign w:val="center"/>
          </w:tcPr>
          <w:p w14:paraId="7B5A3F6E" w14:textId="52585CA1" w:rsidR="00CD39FC" w:rsidRPr="00F5552F" w:rsidRDefault="00CD39FC" w:rsidP="0086712D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٤/</w:t>
            </w:r>
            <w:r w:rsidRPr="00F5552F"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</w:t>
            </w: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في قوله تعالى " سرابيلهم من قطران وتغشى وجوههم النار " الآية تدل على</w:t>
            </w:r>
          </w:p>
        </w:tc>
      </w:tr>
      <w:tr w:rsidR="00CD39FC" w:rsidRPr="00F5552F" w14:paraId="11E9318A" w14:textId="77777777" w:rsidTr="0086712D">
        <w:tc>
          <w:tcPr>
            <w:tcW w:w="0" w:type="auto"/>
            <w:vAlign w:val="center"/>
          </w:tcPr>
          <w:p w14:paraId="4EA6F5FD" w14:textId="22E65E63" w:rsidR="00CD39FC" w:rsidRPr="00F5552F" w:rsidRDefault="00CD39FC" w:rsidP="0086712D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أـ </w:t>
            </w: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فتنة القبر</w:t>
            </w:r>
          </w:p>
        </w:tc>
        <w:tc>
          <w:tcPr>
            <w:tcW w:w="0" w:type="auto"/>
            <w:vAlign w:val="center"/>
          </w:tcPr>
          <w:p w14:paraId="7637D54E" w14:textId="7ABFC3E5" w:rsidR="00CD39FC" w:rsidRPr="00F5552F" w:rsidRDefault="00CD39FC" w:rsidP="0086712D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ب ـ </w:t>
            </w: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عذاب المجرمين</w:t>
            </w:r>
          </w:p>
        </w:tc>
        <w:tc>
          <w:tcPr>
            <w:tcW w:w="3817" w:type="dxa"/>
            <w:vAlign w:val="center"/>
          </w:tcPr>
          <w:p w14:paraId="56FF0ED7" w14:textId="29CB106B" w:rsidR="00CD39FC" w:rsidRPr="00F5552F" w:rsidRDefault="00CD39FC" w:rsidP="0086712D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ج ـ </w:t>
            </w: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حساب والجزاء</w:t>
            </w:r>
          </w:p>
        </w:tc>
      </w:tr>
      <w:tr w:rsidR="00CD39FC" w:rsidRPr="00F5552F" w14:paraId="332585E3" w14:textId="77777777" w:rsidTr="0086712D">
        <w:tc>
          <w:tcPr>
            <w:tcW w:w="10073" w:type="dxa"/>
            <w:gridSpan w:val="3"/>
            <w:vAlign w:val="center"/>
          </w:tcPr>
          <w:p w14:paraId="3A1E3008" w14:textId="6E41A5D2" w:rsidR="00CD39FC" w:rsidRPr="00F5552F" w:rsidRDefault="00CD39FC" w:rsidP="0086712D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٥/</w:t>
            </w:r>
            <w:r w:rsidRPr="00F5552F"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</w:t>
            </w: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قال تعالى " له معقبات من بين يديه ومن خلفه " المعقبات هي</w:t>
            </w:r>
          </w:p>
        </w:tc>
      </w:tr>
      <w:tr w:rsidR="00CD39FC" w:rsidRPr="00F5552F" w14:paraId="7F26A2A5" w14:textId="77777777" w:rsidTr="0086712D">
        <w:tc>
          <w:tcPr>
            <w:tcW w:w="0" w:type="auto"/>
            <w:vAlign w:val="center"/>
          </w:tcPr>
          <w:p w14:paraId="418E2D48" w14:textId="67835808" w:rsidR="00CD39FC" w:rsidRPr="00F5552F" w:rsidRDefault="00CD39FC" w:rsidP="0086712D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أ ـ </w:t>
            </w: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ملائكة</w:t>
            </w:r>
          </w:p>
        </w:tc>
        <w:tc>
          <w:tcPr>
            <w:tcW w:w="0" w:type="auto"/>
            <w:vAlign w:val="center"/>
          </w:tcPr>
          <w:p w14:paraId="066BF881" w14:textId="34D51694" w:rsidR="00CD39FC" w:rsidRPr="00F5552F" w:rsidRDefault="00CD39FC" w:rsidP="0086712D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  <w:t>ب ـ</w:t>
            </w: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الذنوب</w:t>
            </w:r>
          </w:p>
        </w:tc>
        <w:tc>
          <w:tcPr>
            <w:tcW w:w="3817" w:type="dxa"/>
            <w:vAlign w:val="center"/>
          </w:tcPr>
          <w:p w14:paraId="77291C11" w14:textId="6DD00647" w:rsidR="00CD39FC" w:rsidRPr="00F5552F" w:rsidRDefault="00CD39FC" w:rsidP="0086712D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  <w:t>ج ـ</w:t>
            </w: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الأعمال</w:t>
            </w:r>
          </w:p>
        </w:tc>
      </w:tr>
      <w:tr w:rsidR="00CD39FC" w:rsidRPr="00F5552F" w14:paraId="4AF8D9B0" w14:textId="77777777" w:rsidTr="0086712D">
        <w:tc>
          <w:tcPr>
            <w:tcW w:w="10073" w:type="dxa"/>
            <w:gridSpan w:val="3"/>
            <w:vAlign w:val="center"/>
          </w:tcPr>
          <w:p w14:paraId="083A987E" w14:textId="608DBBD1" w:rsidR="00CD39FC" w:rsidRPr="00F5552F" w:rsidRDefault="00CD39FC" w:rsidP="0086712D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hAnsi="Traditional Arabic" w:cs="Traditional Arabic" w:hint="cs"/>
                <w:b/>
                <w:bCs/>
                <w:color w:val="000000"/>
                <w:sz w:val="30"/>
                <w:szCs w:val="30"/>
                <w:shd w:val="clear" w:color="auto" w:fill="FFFFFF"/>
                <w:rtl/>
              </w:rPr>
              <w:t>٦/"</w:t>
            </w: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معنى الصفح الجميل هو</w:t>
            </w:r>
          </w:p>
        </w:tc>
      </w:tr>
      <w:tr w:rsidR="00CD39FC" w:rsidRPr="00F5552F" w14:paraId="04544734" w14:textId="77777777" w:rsidTr="0086712D">
        <w:tc>
          <w:tcPr>
            <w:tcW w:w="0" w:type="auto"/>
            <w:vAlign w:val="center"/>
          </w:tcPr>
          <w:p w14:paraId="47C40C74" w14:textId="386B1BAA" w:rsidR="00CD39FC" w:rsidRPr="00F5552F" w:rsidRDefault="00CD39FC" w:rsidP="0086712D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أ ـ </w:t>
            </w: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عفو مع العتاب</w:t>
            </w:r>
          </w:p>
        </w:tc>
        <w:tc>
          <w:tcPr>
            <w:tcW w:w="0" w:type="auto"/>
            <w:vAlign w:val="center"/>
          </w:tcPr>
          <w:p w14:paraId="471E9DF9" w14:textId="00112154" w:rsidR="00CD39FC" w:rsidRPr="00F5552F" w:rsidRDefault="00CD39FC" w:rsidP="0086712D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ب ـ </w:t>
            </w: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عفو مع الشكوى</w:t>
            </w:r>
          </w:p>
        </w:tc>
        <w:tc>
          <w:tcPr>
            <w:tcW w:w="3817" w:type="dxa"/>
            <w:vAlign w:val="center"/>
          </w:tcPr>
          <w:p w14:paraId="7C9F3F82" w14:textId="2C383B74" w:rsidR="00CD39FC" w:rsidRPr="00F5552F" w:rsidRDefault="00CD39FC" w:rsidP="0086712D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ج ـ </w:t>
            </w: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عفو بلا عتاب</w:t>
            </w:r>
          </w:p>
        </w:tc>
      </w:tr>
      <w:tr w:rsidR="00CD39FC" w:rsidRPr="00F5552F" w14:paraId="169A8D02" w14:textId="77777777" w:rsidTr="0086712D">
        <w:tc>
          <w:tcPr>
            <w:tcW w:w="10073" w:type="dxa"/>
            <w:gridSpan w:val="3"/>
            <w:vAlign w:val="center"/>
          </w:tcPr>
          <w:p w14:paraId="303C5BCD" w14:textId="044DA3DE" w:rsidR="00CD39FC" w:rsidRPr="00F5552F" w:rsidRDefault="00CD39FC" w:rsidP="0086712D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٧/معنى كلمة عضين في قوله " الذين جعلوا القران عضين "</w:t>
            </w:r>
          </w:p>
        </w:tc>
      </w:tr>
      <w:tr w:rsidR="00CD39FC" w:rsidRPr="00F5552F" w14:paraId="19353417" w14:textId="77777777" w:rsidTr="0086712D">
        <w:tc>
          <w:tcPr>
            <w:tcW w:w="0" w:type="auto"/>
            <w:vAlign w:val="center"/>
          </w:tcPr>
          <w:p w14:paraId="42204EC8" w14:textId="31942AC8" w:rsidR="00CD39FC" w:rsidRPr="00F5552F" w:rsidRDefault="00CD39FC" w:rsidP="0086712D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  <w:t>أ ـ</w:t>
            </w: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أجزاءً متفرقة</w:t>
            </w:r>
          </w:p>
        </w:tc>
        <w:tc>
          <w:tcPr>
            <w:tcW w:w="0" w:type="auto"/>
            <w:vAlign w:val="center"/>
          </w:tcPr>
          <w:p w14:paraId="6C7B2C50" w14:textId="1432CE6E" w:rsidR="00CD39FC" w:rsidRPr="00F5552F" w:rsidRDefault="00CD39FC" w:rsidP="0086712D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ب ـ </w:t>
            </w: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"أحكام </w:t>
            </w:r>
            <w:r w:rsidR="00772226" w:rsidRPr="00F5552F">
              <w:rPr>
                <w:rFonts w:ascii="Traditional Arabic" w:eastAsia="Traditional Arabic" w:hAnsi="Traditional Arabic" w:cs="Traditional Arabic" w:hint="eastAsia"/>
                <w:b/>
                <w:bCs/>
                <w:sz w:val="30"/>
                <w:szCs w:val="30"/>
                <w:rtl/>
              </w:rPr>
              <w:t>وفتاوى</w:t>
            </w:r>
            <w:r w:rsidR="00772226" w:rsidRPr="00F5552F"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"</w:t>
            </w:r>
          </w:p>
        </w:tc>
        <w:tc>
          <w:tcPr>
            <w:tcW w:w="3817" w:type="dxa"/>
            <w:vAlign w:val="center"/>
          </w:tcPr>
          <w:p w14:paraId="4C5FFB36" w14:textId="77777777" w:rsidR="00CD39FC" w:rsidRPr="00F5552F" w:rsidRDefault="00CD39FC" w:rsidP="0086712D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ج ـ </w:t>
            </w: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عبر وفوائد</w:t>
            </w:r>
          </w:p>
        </w:tc>
      </w:tr>
      <w:tr w:rsidR="00CD39FC" w:rsidRPr="00F5552F" w14:paraId="35DCC918" w14:textId="77777777" w:rsidTr="0086712D">
        <w:tc>
          <w:tcPr>
            <w:tcW w:w="10073" w:type="dxa"/>
            <w:gridSpan w:val="3"/>
            <w:vAlign w:val="center"/>
          </w:tcPr>
          <w:p w14:paraId="291C184B" w14:textId="77777777" w:rsidR="00CD39FC" w:rsidRPr="00F5552F" w:rsidRDefault="00CD39FC" w:rsidP="0086712D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hAnsi="Traditional Arabic" w:cs="Traditional Arabic" w:hint="cs"/>
                <w:b/>
                <w:bCs/>
                <w:color w:val="000000"/>
                <w:sz w:val="30"/>
                <w:szCs w:val="30"/>
                <w:shd w:val="clear" w:color="auto" w:fill="FFFFFF"/>
                <w:rtl/>
              </w:rPr>
              <w:t>٨/من هو المقصود في قوله تعالى " كان أمة قانتاً لله</w:t>
            </w: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"</w:t>
            </w:r>
          </w:p>
        </w:tc>
      </w:tr>
      <w:tr w:rsidR="00CD39FC" w:rsidRPr="00F5552F" w14:paraId="5C6ACC02" w14:textId="77777777" w:rsidTr="0086712D">
        <w:tc>
          <w:tcPr>
            <w:tcW w:w="0" w:type="auto"/>
            <w:vAlign w:val="center"/>
          </w:tcPr>
          <w:p w14:paraId="721B5B02" w14:textId="1C39F7CD" w:rsidR="00CD39FC" w:rsidRPr="00F5552F" w:rsidRDefault="00CD39FC" w:rsidP="0086712D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أ ـ </w:t>
            </w: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محمدصلى الله عليه وسلم</w:t>
            </w:r>
          </w:p>
        </w:tc>
        <w:tc>
          <w:tcPr>
            <w:tcW w:w="0" w:type="auto"/>
            <w:vAlign w:val="center"/>
          </w:tcPr>
          <w:p w14:paraId="1E7F4BE6" w14:textId="76E42F56" w:rsidR="00CD39FC" w:rsidRPr="00F5552F" w:rsidRDefault="00CD39FC" w:rsidP="0086712D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ب ـ </w:t>
            </w: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إبراهيم عليه السلام</w:t>
            </w:r>
          </w:p>
        </w:tc>
        <w:tc>
          <w:tcPr>
            <w:tcW w:w="3817" w:type="dxa"/>
            <w:vAlign w:val="center"/>
          </w:tcPr>
          <w:p w14:paraId="148F66E3" w14:textId="2AF8FB77" w:rsidR="00CD39FC" w:rsidRPr="00F5552F" w:rsidRDefault="00CD39FC" w:rsidP="0086712D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ج ـ </w:t>
            </w: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آدم عليه السلام</w:t>
            </w:r>
          </w:p>
        </w:tc>
      </w:tr>
      <w:tr w:rsidR="00CD39FC" w:rsidRPr="00F5552F" w14:paraId="01E3653F" w14:textId="77777777" w:rsidTr="0086712D">
        <w:tc>
          <w:tcPr>
            <w:tcW w:w="10073" w:type="dxa"/>
            <w:gridSpan w:val="3"/>
            <w:vAlign w:val="center"/>
          </w:tcPr>
          <w:p w14:paraId="082155C0" w14:textId="2CD3DC6C" w:rsidR="00CD39FC" w:rsidRPr="00F5552F" w:rsidRDefault="00CD39FC" w:rsidP="0086712D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hAnsi="Traditional Arabic" w:cs="Traditional Arabic" w:hint="cs"/>
                <w:b/>
                <w:bCs/>
                <w:color w:val="000000"/>
                <w:sz w:val="30"/>
                <w:szCs w:val="30"/>
                <w:shd w:val="clear" w:color="auto" w:fill="FFFFFF"/>
                <w:rtl/>
              </w:rPr>
              <w:t>٩/ الصلاة التي تشهدها ملائكة الليل وملائكة النهار هي صلاة  "</w:t>
            </w:r>
          </w:p>
        </w:tc>
      </w:tr>
      <w:tr w:rsidR="00CD39FC" w:rsidRPr="00F5552F" w14:paraId="4A4C1594" w14:textId="77777777" w:rsidTr="0086712D">
        <w:tc>
          <w:tcPr>
            <w:tcW w:w="0" w:type="auto"/>
            <w:vAlign w:val="center"/>
          </w:tcPr>
          <w:p w14:paraId="0BAFC1BC" w14:textId="56BBED0E" w:rsidR="00CD39FC" w:rsidRPr="00F5552F" w:rsidRDefault="00CD39FC" w:rsidP="0086712D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أ ـ </w:t>
            </w: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عصر</w:t>
            </w:r>
          </w:p>
        </w:tc>
        <w:tc>
          <w:tcPr>
            <w:tcW w:w="0" w:type="auto"/>
            <w:vAlign w:val="center"/>
          </w:tcPr>
          <w:p w14:paraId="70A80457" w14:textId="0282196B" w:rsidR="00CD39FC" w:rsidRPr="00F5552F" w:rsidRDefault="00CD39FC" w:rsidP="0086712D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ب ـ </w:t>
            </w: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عشاء</w:t>
            </w:r>
          </w:p>
        </w:tc>
        <w:tc>
          <w:tcPr>
            <w:tcW w:w="3817" w:type="dxa"/>
            <w:vAlign w:val="center"/>
          </w:tcPr>
          <w:p w14:paraId="78BB7388" w14:textId="5415BD7D" w:rsidR="00CD39FC" w:rsidRPr="00F5552F" w:rsidRDefault="00CD39FC" w:rsidP="0086712D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ج ـ </w:t>
            </w: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فجر</w:t>
            </w:r>
          </w:p>
        </w:tc>
      </w:tr>
      <w:tr w:rsidR="00CD39FC" w:rsidRPr="00F5552F" w14:paraId="54256B00" w14:textId="77777777" w:rsidTr="0086712D">
        <w:tc>
          <w:tcPr>
            <w:tcW w:w="10073" w:type="dxa"/>
            <w:gridSpan w:val="3"/>
            <w:vAlign w:val="center"/>
          </w:tcPr>
          <w:p w14:paraId="63E49B44" w14:textId="728B4C47" w:rsidR="00CD39FC" w:rsidRPr="00F5552F" w:rsidRDefault="00CD39FC" w:rsidP="0086712D">
            <w:pPr>
              <w:tabs>
                <w:tab w:val="left" w:pos="482"/>
                <w:tab w:val="left" w:pos="1275"/>
                <w:tab w:val="left" w:pos="1701"/>
                <w:tab w:val="left" w:pos="403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١٠/ ا</w:t>
            </w:r>
            <w:r w:rsidR="004637A2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لمقصود بقوله تعالى " واخفض جناحك للمؤمنين ) </w:t>
            </w:r>
          </w:p>
        </w:tc>
      </w:tr>
      <w:tr w:rsidR="00CD39FC" w:rsidRPr="00F5552F" w14:paraId="611D5B27" w14:textId="77777777" w:rsidTr="0086712D">
        <w:tc>
          <w:tcPr>
            <w:tcW w:w="0" w:type="auto"/>
            <w:vAlign w:val="center"/>
          </w:tcPr>
          <w:p w14:paraId="3A86BD09" w14:textId="0E9F8C90" w:rsidR="00CD39FC" w:rsidRPr="00F5552F" w:rsidRDefault="00CD39FC" w:rsidP="0086712D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أـ </w:t>
            </w:r>
            <w:r w:rsidR="004637A2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رضا</w:t>
            </w:r>
          </w:p>
        </w:tc>
        <w:tc>
          <w:tcPr>
            <w:tcW w:w="0" w:type="auto"/>
            <w:vAlign w:val="center"/>
          </w:tcPr>
          <w:p w14:paraId="5E0EDA89" w14:textId="4897AEE7" w:rsidR="00CD39FC" w:rsidRPr="00F5552F" w:rsidRDefault="00CD39FC" w:rsidP="0086712D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ب ـ </w:t>
            </w:r>
            <w:r w:rsidR="002E5A4B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صفح</w:t>
            </w:r>
          </w:p>
        </w:tc>
        <w:tc>
          <w:tcPr>
            <w:tcW w:w="3817" w:type="dxa"/>
            <w:vAlign w:val="center"/>
          </w:tcPr>
          <w:p w14:paraId="7AE2928E" w14:textId="113EE6AB" w:rsidR="00CD39FC" w:rsidRPr="00F5552F" w:rsidRDefault="00CD39FC" w:rsidP="0086712D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ج ـ </w:t>
            </w:r>
            <w:r w:rsidR="004637A2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واضع</w:t>
            </w:r>
          </w:p>
        </w:tc>
      </w:tr>
      <w:tr w:rsidR="00CD39FC" w:rsidRPr="00F5552F" w14:paraId="0B539AD0" w14:textId="77777777" w:rsidTr="0086712D">
        <w:tc>
          <w:tcPr>
            <w:tcW w:w="10073" w:type="dxa"/>
            <w:gridSpan w:val="3"/>
            <w:vAlign w:val="center"/>
          </w:tcPr>
          <w:p w14:paraId="3E3ED3E4" w14:textId="77777777" w:rsidR="00CD39FC" w:rsidRPr="00F5552F" w:rsidRDefault="00CD39FC" w:rsidP="0086712D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١١- معنى مُكث في قوله تعالى " وقرأناً فرقناه لتقرأه على الناس على مٌكث"</w:t>
            </w:r>
          </w:p>
        </w:tc>
      </w:tr>
      <w:tr w:rsidR="00CD39FC" w:rsidRPr="00F5552F" w14:paraId="0937F85C" w14:textId="77777777" w:rsidTr="0086712D">
        <w:tc>
          <w:tcPr>
            <w:tcW w:w="0" w:type="auto"/>
            <w:vAlign w:val="center"/>
          </w:tcPr>
          <w:p w14:paraId="2166CDE5" w14:textId="1EF11303" w:rsidR="00CD39FC" w:rsidRPr="00F5552F" w:rsidRDefault="00CD39FC" w:rsidP="0086712D">
            <w:pPr>
              <w:pStyle w:val="a9"/>
              <w:numPr>
                <w:ilvl w:val="0"/>
                <w:numId w:val="8"/>
              </w:num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عجلة</w:t>
            </w:r>
          </w:p>
        </w:tc>
        <w:tc>
          <w:tcPr>
            <w:tcW w:w="0" w:type="auto"/>
            <w:vAlign w:val="center"/>
          </w:tcPr>
          <w:p w14:paraId="7FF583BC" w14:textId="21730C72" w:rsidR="00CD39FC" w:rsidRPr="00F5552F" w:rsidRDefault="00CD39FC" w:rsidP="0086712D">
            <w:pPr>
              <w:pStyle w:val="a9"/>
              <w:numPr>
                <w:ilvl w:val="0"/>
                <w:numId w:val="8"/>
              </w:num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علو</w:t>
            </w:r>
          </w:p>
        </w:tc>
        <w:tc>
          <w:tcPr>
            <w:tcW w:w="3817" w:type="dxa"/>
            <w:vAlign w:val="center"/>
          </w:tcPr>
          <w:p w14:paraId="08CBB052" w14:textId="55B12749" w:rsidR="00CD39FC" w:rsidRPr="00F5552F" w:rsidRDefault="00CD39FC" w:rsidP="0086712D">
            <w:pPr>
              <w:pStyle w:val="a9"/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ج-تمهل</w:t>
            </w:r>
          </w:p>
        </w:tc>
      </w:tr>
      <w:tr w:rsidR="00CD39FC" w:rsidRPr="00F5552F" w14:paraId="775A4314" w14:textId="77777777" w:rsidTr="0086712D">
        <w:tc>
          <w:tcPr>
            <w:tcW w:w="10073" w:type="dxa"/>
            <w:gridSpan w:val="3"/>
            <w:vAlign w:val="center"/>
          </w:tcPr>
          <w:p w14:paraId="433F883C" w14:textId="083D0C5E" w:rsidR="00CD39FC" w:rsidRPr="00F5552F" w:rsidRDefault="00CD39FC" w:rsidP="0086712D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١٢ / من أعظم وسائل دفع الهم والحزن وهي دواء للهم والغم</w:t>
            </w:r>
          </w:p>
        </w:tc>
      </w:tr>
      <w:tr w:rsidR="00CD39FC" w:rsidRPr="00F5552F" w14:paraId="1F638AC0" w14:textId="77777777" w:rsidTr="0086712D">
        <w:tc>
          <w:tcPr>
            <w:tcW w:w="0" w:type="auto"/>
            <w:vAlign w:val="center"/>
          </w:tcPr>
          <w:p w14:paraId="5CCC5BF0" w14:textId="29101464" w:rsidR="00CD39FC" w:rsidRPr="00F5552F" w:rsidRDefault="00CD39FC" w:rsidP="0086712D">
            <w:pPr>
              <w:pStyle w:val="a9"/>
              <w:numPr>
                <w:ilvl w:val="0"/>
                <w:numId w:val="9"/>
              </w:num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هجر والاعراض</w:t>
            </w:r>
          </w:p>
        </w:tc>
        <w:tc>
          <w:tcPr>
            <w:tcW w:w="0" w:type="auto"/>
            <w:vAlign w:val="center"/>
          </w:tcPr>
          <w:p w14:paraId="26EFE1D4" w14:textId="68EB1A8A" w:rsidR="00CD39FC" w:rsidRPr="00F5552F" w:rsidRDefault="00CD39FC" w:rsidP="0086712D">
            <w:pPr>
              <w:pStyle w:val="a9"/>
              <w:numPr>
                <w:ilvl w:val="0"/>
                <w:numId w:val="9"/>
              </w:num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صلاة والتسبيخ</w:t>
            </w:r>
          </w:p>
        </w:tc>
        <w:tc>
          <w:tcPr>
            <w:tcW w:w="3817" w:type="dxa"/>
            <w:vAlign w:val="center"/>
          </w:tcPr>
          <w:p w14:paraId="5BB73B1C" w14:textId="1E6614A6" w:rsidR="00CD39FC" w:rsidRPr="00F5552F" w:rsidRDefault="00CD39FC" w:rsidP="0086712D">
            <w:pPr>
              <w:pStyle w:val="a9"/>
              <w:numPr>
                <w:ilvl w:val="0"/>
                <w:numId w:val="5"/>
              </w:num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5552F">
              <w:rPr>
                <w:rFonts w:ascii="Traditional Arabic" w:eastAsia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حسرة والندامة</w:t>
            </w:r>
          </w:p>
        </w:tc>
      </w:tr>
    </w:tbl>
    <w:p w14:paraId="4D610572" w14:textId="77777777" w:rsidR="001424D1" w:rsidRPr="007B06AE" w:rsidRDefault="001424D1" w:rsidP="002F4809">
      <w:pPr>
        <w:tabs>
          <w:tab w:val="left" w:pos="1559"/>
          <w:tab w:val="left" w:pos="9497"/>
        </w:tabs>
        <w:spacing w:after="0" w:line="240" w:lineRule="auto"/>
        <w:ind w:left="-1186" w:right="284"/>
        <w:jc w:val="center"/>
        <w:rPr>
          <w:rFonts w:ascii="Calibri" w:eastAsia="Calibri" w:hAnsi="Calibri" w:cs="Times New Roman"/>
          <w:color w:val="000000"/>
          <w:sz w:val="26"/>
          <w:szCs w:val="26"/>
          <w:rtl/>
        </w:rPr>
      </w:pPr>
    </w:p>
    <w:p w14:paraId="6C820DFD" w14:textId="0CB550FC" w:rsidR="00837B3B" w:rsidRDefault="00837B3B" w:rsidP="001424D1">
      <w:pPr>
        <w:tabs>
          <w:tab w:val="left" w:pos="1559"/>
          <w:tab w:val="left" w:pos="9497"/>
        </w:tabs>
        <w:spacing w:after="0" w:line="240" w:lineRule="auto"/>
        <w:ind w:right="284"/>
        <w:rPr>
          <w:rFonts w:ascii="Traditional Arabic" w:eastAsia="Traditional Arabic" w:hAnsi="Traditional Arabic" w:cs="Traditional Arabic"/>
          <w:sz w:val="26"/>
          <w:szCs w:val="26"/>
          <w:rtl/>
        </w:rPr>
      </w:pPr>
    </w:p>
    <w:p w14:paraId="7346899C" w14:textId="77777777" w:rsidR="00837B3B" w:rsidRDefault="00837B3B" w:rsidP="00DA15D2">
      <w:pPr>
        <w:tabs>
          <w:tab w:val="left" w:pos="1559"/>
          <w:tab w:val="left" w:pos="9497"/>
        </w:tabs>
        <w:spacing w:after="0" w:line="240" w:lineRule="auto"/>
        <w:ind w:left="-1186" w:right="284"/>
        <w:jc w:val="center"/>
        <w:rPr>
          <w:rFonts w:ascii="Traditional Arabic" w:eastAsia="Traditional Arabic" w:hAnsi="Traditional Arabic" w:cs="Traditional Arabic"/>
          <w:sz w:val="26"/>
          <w:szCs w:val="26"/>
          <w:rtl/>
        </w:rPr>
      </w:pPr>
    </w:p>
    <w:p w14:paraId="70EFE9FC" w14:textId="77777777" w:rsidR="00837B3B" w:rsidRDefault="00837B3B" w:rsidP="00C42155">
      <w:pPr>
        <w:tabs>
          <w:tab w:val="left" w:pos="1559"/>
          <w:tab w:val="left" w:pos="9497"/>
        </w:tabs>
        <w:spacing w:after="0" w:line="240" w:lineRule="auto"/>
        <w:ind w:right="284"/>
        <w:rPr>
          <w:rFonts w:ascii="Traditional Arabic" w:eastAsia="Traditional Arabic" w:hAnsi="Traditional Arabic" w:cs="Traditional Arabic"/>
          <w:sz w:val="26"/>
          <w:szCs w:val="26"/>
          <w:rtl/>
        </w:rPr>
      </w:pPr>
    </w:p>
    <w:p w14:paraId="6D74EEBB" w14:textId="77777777" w:rsidR="00837B3B" w:rsidRPr="007B06AE" w:rsidRDefault="00837B3B" w:rsidP="00DA15D2">
      <w:pPr>
        <w:tabs>
          <w:tab w:val="left" w:pos="1559"/>
          <w:tab w:val="left" w:pos="9497"/>
        </w:tabs>
        <w:spacing w:after="0" w:line="240" w:lineRule="auto"/>
        <w:ind w:left="-1186" w:right="284"/>
        <w:jc w:val="center"/>
        <w:rPr>
          <w:rFonts w:ascii="Traditional Arabic" w:eastAsia="Traditional Arabic" w:hAnsi="Traditional Arabic" w:cs="Traditional Arabic"/>
          <w:sz w:val="26"/>
          <w:szCs w:val="26"/>
          <w:rtl/>
        </w:rPr>
      </w:pPr>
    </w:p>
    <w:p w14:paraId="501C0766" w14:textId="2F63209B" w:rsidR="006C5167" w:rsidRPr="000776BA" w:rsidRDefault="006C5167" w:rsidP="00EE4E8A">
      <w:pPr>
        <w:tabs>
          <w:tab w:val="left" w:pos="482"/>
          <w:tab w:val="left" w:pos="992"/>
        </w:tabs>
        <w:spacing w:after="0" w:line="240" w:lineRule="auto"/>
        <w:ind w:left="-619"/>
        <w:rPr>
          <w:rFonts w:asciiTheme="majorBidi" w:eastAsia="Traditional Arabic" w:hAnsiTheme="majorBidi" w:cstheme="majorBidi"/>
          <w:b/>
          <w:bCs/>
          <w:sz w:val="32"/>
          <w:szCs w:val="32"/>
          <w:u w:val="single"/>
          <w:rtl/>
        </w:rPr>
      </w:pPr>
      <w:r w:rsidRPr="000776BA">
        <w:rPr>
          <w:rFonts w:asciiTheme="majorBidi" w:eastAsia="Traditional Arabic" w:hAnsiTheme="majorBidi" w:cstheme="majorBidi"/>
          <w:b/>
          <w:bCs/>
          <w:sz w:val="32"/>
          <w:szCs w:val="32"/>
          <w:u w:val="single"/>
          <w:rtl/>
        </w:rPr>
        <w:t xml:space="preserve">السؤال </w:t>
      </w:r>
      <w:r w:rsidR="002963B0" w:rsidRPr="000776BA">
        <w:rPr>
          <w:rFonts w:asciiTheme="majorBidi" w:eastAsia="Traditional Arabic" w:hAnsiTheme="majorBidi" w:cstheme="majorBidi" w:hint="eastAsia"/>
          <w:b/>
          <w:bCs/>
          <w:sz w:val="32"/>
          <w:szCs w:val="32"/>
          <w:u w:val="single"/>
          <w:rtl/>
        </w:rPr>
        <w:t>الثاني</w:t>
      </w:r>
      <w:r w:rsidR="002963B0" w:rsidRPr="000776BA">
        <w:rPr>
          <w:rFonts w:asciiTheme="majorBidi" w:eastAsia="Traditional Arabic" w:hAnsiTheme="majorBidi" w:cstheme="majorBidi"/>
          <w:b/>
          <w:bCs/>
          <w:sz w:val="32"/>
          <w:szCs w:val="32"/>
          <w:u w:val="single"/>
          <w:rtl/>
        </w:rPr>
        <w:t>:</w:t>
      </w:r>
      <w:r w:rsidRPr="000776BA">
        <w:rPr>
          <w:rFonts w:asciiTheme="majorBidi" w:eastAsia="Traditional Arabic" w:hAnsiTheme="majorBidi" w:cstheme="majorBidi"/>
          <w:b/>
          <w:bCs/>
          <w:sz w:val="32"/>
          <w:szCs w:val="32"/>
          <w:u w:val="single"/>
          <w:rtl/>
        </w:rPr>
        <w:t xml:space="preserve"> ضع</w:t>
      </w:r>
      <w:r w:rsidR="000E6B1E" w:rsidRPr="000776BA">
        <w:rPr>
          <w:rFonts w:asciiTheme="majorBidi" w:eastAsia="Traditional Arabic" w:hAnsiTheme="majorBidi" w:cstheme="majorBidi" w:hint="cs"/>
          <w:b/>
          <w:bCs/>
          <w:sz w:val="32"/>
          <w:szCs w:val="32"/>
          <w:u w:val="single"/>
          <w:rtl/>
        </w:rPr>
        <w:t xml:space="preserve">ي </w:t>
      </w:r>
      <w:r w:rsidRPr="000776BA">
        <w:rPr>
          <w:rFonts w:asciiTheme="majorBidi" w:eastAsia="Traditional Arabic" w:hAnsiTheme="majorBidi" w:cstheme="majorBidi"/>
          <w:b/>
          <w:bCs/>
          <w:sz w:val="32"/>
          <w:szCs w:val="32"/>
          <w:u w:val="single"/>
          <w:rtl/>
        </w:rPr>
        <w:t>علامة صح أمام العبارة الصحيحة، وعلامة خطأ أمام العبارة الخاطئة فيما يلي:</w:t>
      </w:r>
    </w:p>
    <w:p w14:paraId="1B780E91" w14:textId="77777777" w:rsidR="00962489" w:rsidRPr="007B06AE" w:rsidRDefault="00962489" w:rsidP="00EE4E8A">
      <w:pPr>
        <w:tabs>
          <w:tab w:val="left" w:pos="482"/>
          <w:tab w:val="left" w:pos="992"/>
        </w:tabs>
        <w:spacing w:after="0" w:line="240" w:lineRule="auto"/>
        <w:ind w:left="-619"/>
        <w:rPr>
          <w:rFonts w:asciiTheme="majorBidi" w:eastAsia="Traditional Arabic" w:hAnsiTheme="majorBidi" w:cstheme="majorBidi"/>
          <w:b/>
          <w:bCs/>
          <w:sz w:val="26"/>
          <w:szCs w:val="26"/>
          <w:u w:val="single"/>
        </w:rPr>
      </w:pPr>
    </w:p>
    <w:p w14:paraId="37913393" w14:textId="4BFBCAA9" w:rsidR="000776BA" w:rsidRPr="000776BA" w:rsidRDefault="000776BA" w:rsidP="000776B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ind w:left="0" w:firstLine="1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0776BA"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أعظم أنواع الظلم الإشراك بالله </w:t>
      </w:r>
      <w:r w:rsidRPr="000776BA">
        <w:rPr>
          <w:rFonts w:ascii="Traditional Arabic" w:hAnsi="Traditional Arabic" w:cs="Traditional Arabic"/>
          <w:b/>
          <w:bCs/>
          <w:color w:val="000000"/>
          <w:sz w:val="28"/>
          <w:szCs w:val="28"/>
          <w:shd w:val="clear" w:color="auto" w:fill="FFFFFF"/>
          <w:rtl/>
        </w:rPr>
        <w:t xml:space="preserve"> (</w:t>
      </w:r>
      <w:r w:rsidRPr="000776BA"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       )  </w:t>
      </w:r>
    </w:p>
    <w:p w14:paraId="04893A38" w14:textId="3F5B95DE" w:rsidR="001302F6" w:rsidRPr="000776BA" w:rsidRDefault="00343953" w:rsidP="006C51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ind w:left="0" w:firstLine="1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0776B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المستثنون من </w:t>
      </w:r>
      <w:r w:rsidR="00071FC9" w:rsidRPr="000776B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إضلال إبليس وغوايته هم عباد الله </w:t>
      </w:r>
      <w:r w:rsidR="00E36608" w:rsidRPr="000776BA">
        <w:rPr>
          <w:rFonts w:ascii="Traditional Arabic" w:eastAsia="Traditional Arabic" w:hAnsi="Traditional Arabic" w:cs="Traditional Arabic" w:hint="eastAsia"/>
          <w:b/>
          <w:bCs/>
          <w:color w:val="000000"/>
          <w:sz w:val="28"/>
          <w:szCs w:val="28"/>
          <w:rtl/>
        </w:rPr>
        <w:t>المخلصين</w:t>
      </w:r>
      <w:r w:rsidR="00E36608" w:rsidRPr="000776B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(</w:t>
      </w:r>
      <w:r w:rsidR="00251038" w:rsidRPr="000776B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       )</w:t>
      </w:r>
    </w:p>
    <w:p w14:paraId="059B0205" w14:textId="67B73F3C" w:rsidR="00E66CC6" w:rsidRPr="000776BA" w:rsidRDefault="00F96C44" w:rsidP="006C51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ind w:left="0" w:firstLine="1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0776B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في قوله تعالى " فاصدع بما تؤمر </w:t>
      </w:r>
      <w:r w:rsidR="001139FD" w:rsidRPr="000776B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" </w:t>
      </w:r>
      <w:r w:rsidR="00FB00F2" w:rsidRPr="000776B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دليل على الجهر بدعوة </w:t>
      </w:r>
      <w:r w:rsidR="00E36608" w:rsidRPr="000776BA">
        <w:rPr>
          <w:rFonts w:ascii="Traditional Arabic" w:eastAsia="Traditional Arabic" w:hAnsi="Traditional Arabic" w:cs="Traditional Arabic" w:hint="eastAsia"/>
          <w:b/>
          <w:bCs/>
          <w:color w:val="000000"/>
          <w:sz w:val="28"/>
          <w:szCs w:val="28"/>
          <w:rtl/>
        </w:rPr>
        <w:t>الحق</w:t>
      </w:r>
      <w:r w:rsidR="00E36608" w:rsidRPr="000776B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(</w:t>
      </w:r>
      <w:r w:rsidR="00E66CC6" w:rsidRPr="000776B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       ) </w:t>
      </w:r>
    </w:p>
    <w:p w14:paraId="71B2A849" w14:textId="377A3C21" w:rsidR="001302F6" w:rsidRPr="000776BA" w:rsidRDefault="000348A2" w:rsidP="00E66C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ind w:left="0" w:firstLine="1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0776BA"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shd w:val="clear" w:color="auto" w:fill="FFFFFF"/>
          <w:rtl/>
        </w:rPr>
        <w:t>ت</w:t>
      </w:r>
      <w:r w:rsidR="00344AA0" w:rsidRPr="000776BA"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shd w:val="clear" w:color="auto" w:fill="FFFFFF"/>
          <w:rtl/>
        </w:rPr>
        <w:t>تعظيماً لشأن الوالدين قرن</w:t>
      </w:r>
      <w:r w:rsidR="00462461" w:rsidRPr="000776BA"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الله</w:t>
      </w:r>
      <w:r w:rsidR="00344AA0" w:rsidRPr="000776BA"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برهما</w:t>
      </w:r>
      <w:r w:rsidR="00462461" w:rsidRPr="000776BA"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بإفراد العبادة لله </w:t>
      </w:r>
      <w:r w:rsidR="00E36608" w:rsidRPr="000776BA"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shd w:val="clear" w:color="auto" w:fill="FFFFFF"/>
          <w:rtl/>
        </w:rPr>
        <w:t>وحده</w:t>
      </w:r>
      <w:r w:rsidR="00E36608" w:rsidRPr="000776BA">
        <w:rPr>
          <w:rFonts w:ascii="Traditional Arabic" w:hAnsi="Traditional Arabic" w:cs="Traditional Arabic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E36608" w:rsidRPr="000776B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(</w:t>
      </w:r>
      <w:r w:rsidR="00EE2D81" w:rsidRPr="000776B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</w:t>
      </w:r>
      <w:r w:rsidR="00F60AC1" w:rsidRPr="000776B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="00D43AB3" w:rsidRPr="000776B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 </w:t>
      </w:r>
      <w:r w:rsidR="006C5167" w:rsidRPr="000776B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ab/>
        <w:t>)</w:t>
      </w:r>
    </w:p>
    <w:p w14:paraId="74FE5510" w14:textId="0F603669" w:rsidR="006C5167" w:rsidRPr="000776BA" w:rsidRDefault="000D6765" w:rsidP="006C51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ind w:left="0" w:firstLine="1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0776BA"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سجود الملائكة </w:t>
      </w:r>
      <w:r w:rsidR="00B80951" w:rsidRPr="000776BA"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shd w:val="clear" w:color="auto" w:fill="FFFFFF"/>
          <w:rtl/>
        </w:rPr>
        <w:t>لأدم عليه السلام سجود تكريم وتحية لا سجود عبادة وتعظيم</w:t>
      </w:r>
      <w:r w:rsidR="00B80951" w:rsidRPr="000776BA">
        <w:rPr>
          <w:rFonts w:ascii="Traditional Arabic" w:hAnsi="Traditional Arabic" w:cs="Traditional Arabic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B80951" w:rsidRPr="000776B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(</w:t>
      </w:r>
      <w:r w:rsidR="00EE2D81" w:rsidRPr="000776B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 </w:t>
      </w:r>
      <w:r w:rsidR="00175C19" w:rsidRPr="000776B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     </w:t>
      </w:r>
      <w:r w:rsidR="006C5167" w:rsidRPr="000776B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)</w:t>
      </w:r>
    </w:p>
    <w:p w14:paraId="5C123DDF" w14:textId="6483A772" w:rsidR="006C5167" w:rsidRPr="000776BA" w:rsidRDefault="00DC3676" w:rsidP="006C51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ind w:left="0" w:firstLine="1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0776BA"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shd w:val="clear" w:color="auto" w:fill="FFFFFF"/>
          <w:rtl/>
        </w:rPr>
        <w:t>المقصود بالسبع المثاني</w:t>
      </w:r>
      <w:r w:rsidR="00962489" w:rsidRPr="000776BA"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هي</w:t>
      </w:r>
      <w:r w:rsidR="00962489" w:rsidRPr="000776BA">
        <w:rPr>
          <w:rFonts w:ascii="Traditional Arabic" w:hAnsi="Traditional Arabic" w:cs="Traditional Arabic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962489" w:rsidRPr="000776BA"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shd w:val="clear" w:color="auto" w:fill="FFFFFF"/>
          <w:rtl/>
        </w:rPr>
        <w:t>سورة البقرة</w:t>
      </w:r>
      <w:r w:rsidR="00962489" w:rsidRPr="000776BA">
        <w:rPr>
          <w:rFonts w:ascii="Traditional Arabic" w:hAnsi="Traditional Arabic" w:cs="Traditional Arabic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962489" w:rsidRPr="000776BA"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shd w:val="clear" w:color="auto" w:fill="FFFFFF"/>
          <w:rtl/>
        </w:rPr>
        <w:t>في</w:t>
      </w:r>
      <w:r w:rsidRPr="000776BA"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قوله "</w:t>
      </w:r>
      <w:r w:rsidR="00D72A3C" w:rsidRPr="000776BA"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shd w:val="clear" w:color="auto" w:fill="FFFFFF"/>
          <w:rtl/>
        </w:rPr>
        <w:t>ولقد آتيناك سبع</w:t>
      </w:r>
      <w:r w:rsidR="00962489" w:rsidRPr="000776BA"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اً من المثاني والقران العظيم </w:t>
      </w:r>
      <w:r w:rsidR="00393AFF" w:rsidRPr="000776BA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="006C5167" w:rsidRPr="000776B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(</w:t>
      </w:r>
      <w:r w:rsidR="006C5167" w:rsidRPr="000776B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ab/>
        <w:t>)</w:t>
      </w:r>
    </w:p>
    <w:p w14:paraId="5004EBE3" w14:textId="295B939D" w:rsidR="00175C19" w:rsidRPr="007B06AE" w:rsidRDefault="00393AFF" w:rsidP="00962489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ind w:left="1"/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  <w:rtl/>
        </w:rPr>
      </w:pPr>
      <w:r w:rsidRPr="007B06AE">
        <w:rPr>
          <w:rFonts w:ascii="Traditional Arabic" w:eastAsia="Traditional Arabic" w:hAnsi="Traditional Arabic" w:cs="Traditional Arabic" w:hint="cs"/>
          <w:b/>
          <w:bCs/>
          <w:color w:val="000000"/>
          <w:sz w:val="26"/>
          <w:szCs w:val="26"/>
          <w:rtl/>
        </w:rPr>
        <w:t xml:space="preserve"> </w:t>
      </w:r>
    </w:p>
    <w:p w14:paraId="50315112" w14:textId="530E1165" w:rsidR="00175C19" w:rsidRDefault="00175C19" w:rsidP="00EE4E8A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ind w:left="-619"/>
        <w:rPr>
          <w:rFonts w:asciiTheme="majorBidi" w:eastAsia="Traditional Arabic" w:hAnsiTheme="majorBidi" w:cstheme="majorBidi"/>
          <w:b/>
          <w:bCs/>
          <w:color w:val="000000"/>
          <w:sz w:val="26"/>
          <w:szCs w:val="26"/>
          <w:u w:val="single"/>
          <w:rtl/>
        </w:rPr>
      </w:pPr>
      <w:r w:rsidRPr="007B06AE">
        <w:rPr>
          <w:rFonts w:asciiTheme="majorBidi" w:eastAsia="Traditional Arabic" w:hAnsiTheme="majorBidi" w:cstheme="majorBidi"/>
          <w:b/>
          <w:bCs/>
          <w:color w:val="000000"/>
          <w:sz w:val="26"/>
          <w:szCs w:val="26"/>
          <w:u w:val="single"/>
          <w:rtl/>
        </w:rPr>
        <w:t>ا</w:t>
      </w:r>
      <w:r w:rsidRPr="002963B0">
        <w:rPr>
          <w:rFonts w:asciiTheme="majorBidi" w:eastAsia="Traditional Arabic" w:hAnsiTheme="majorBidi" w:cstheme="majorBidi"/>
          <w:b/>
          <w:bCs/>
          <w:color w:val="000000"/>
          <w:sz w:val="32"/>
          <w:szCs w:val="32"/>
          <w:u w:val="single"/>
          <w:rtl/>
        </w:rPr>
        <w:t xml:space="preserve">لسؤال </w:t>
      </w:r>
      <w:r w:rsidR="00E37A6E" w:rsidRPr="002963B0">
        <w:rPr>
          <w:rFonts w:asciiTheme="majorBidi" w:eastAsia="Traditional Arabic" w:hAnsiTheme="majorBidi" w:cstheme="majorBidi" w:hint="eastAsia"/>
          <w:b/>
          <w:bCs/>
          <w:color w:val="000000"/>
          <w:sz w:val="32"/>
          <w:szCs w:val="32"/>
          <w:u w:val="single"/>
          <w:rtl/>
        </w:rPr>
        <w:t>الثالث</w:t>
      </w:r>
      <w:r w:rsidR="00E37A6E" w:rsidRPr="002963B0">
        <w:rPr>
          <w:rFonts w:asciiTheme="majorBidi" w:eastAsia="Traditional Arabic" w:hAnsiTheme="majorBidi" w:cstheme="majorBidi"/>
          <w:b/>
          <w:bCs/>
          <w:color w:val="000000"/>
          <w:sz w:val="32"/>
          <w:szCs w:val="32"/>
          <w:u w:val="single"/>
          <w:rtl/>
        </w:rPr>
        <w:t>:</w:t>
      </w:r>
      <w:r w:rsidRPr="002963B0">
        <w:rPr>
          <w:rFonts w:asciiTheme="majorBidi" w:eastAsia="Traditional Arabic" w:hAnsiTheme="majorBidi" w:cstheme="majorBidi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762A19" w:rsidRPr="002963B0">
        <w:rPr>
          <w:rFonts w:asciiTheme="majorBidi" w:eastAsia="Traditional Arabic" w:hAnsiTheme="majorBidi" w:cstheme="majorBidi"/>
          <w:b/>
          <w:bCs/>
          <w:color w:val="000000"/>
          <w:sz w:val="32"/>
          <w:szCs w:val="32"/>
          <w:u w:val="single"/>
          <w:rtl/>
        </w:rPr>
        <w:t xml:space="preserve">أجيبي عما </w:t>
      </w:r>
      <w:r w:rsidR="00E37A6E" w:rsidRPr="002963B0">
        <w:rPr>
          <w:rFonts w:asciiTheme="majorBidi" w:eastAsia="Traditional Arabic" w:hAnsiTheme="majorBidi" w:cstheme="majorBidi" w:hint="eastAsia"/>
          <w:b/>
          <w:bCs/>
          <w:color w:val="000000"/>
          <w:sz w:val="32"/>
          <w:szCs w:val="32"/>
          <w:u w:val="single"/>
          <w:rtl/>
        </w:rPr>
        <w:t>يلي</w:t>
      </w:r>
      <w:r w:rsidR="00E37A6E" w:rsidRPr="002963B0">
        <w:rPr>
          <w:rFonts w:asciiTheme="majorBidi" w:eastAsia="Traditional Arabic" w:hAnsiTheme="majorBidi" w:cstheme="majorBidi"/>
          <w:b/>
          <w:bCs/>
          <w:color w:val="000000"/>
          <w:sz w:val="32"/>
          <w:szCs w:val="32"/>
          <w:u w:val="single"/>
          <w:rtl/>
        </w:rPr>
        <w:t xml:space="preserve"> :</w:t>
      </w:r>
    </w:p>
    <w:p w14:paraId="6CF31CC5" w14:textId="77777777" w:rsidR="00E37A6E" w:rsidRPr="007B06AE" w:rsidRDefault="00E37A6E" w:rsidP="00EE4E8A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ind w:left="-619"/>
        <w:rPr>
          <w:rFonts w:asciiTheme="majorBidi" w:eastAsia="Traditional Arabic" w:hAnsiTheme="majorBidi" w:cstheme="majorBidi"/>
          <w:b/>
          <w:bCs/>
          <w:color w:val="000000"/>
          <w:sz w:val="26"/>
          <w:szCs w:val="26"/>
          <w:u w:val="single"/>
          <w:rtl/>
        </w:rPr>
      </w:pPr>
    </w:p>
    <w:p w14:paraId="11704ABF" w14:textId="0E38E055" w:rsidR="00067C87" w:rsidRPr="00220313" w:rsidRDefault="00067C87" w:rsidP="00067C87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220313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1/</w:t>
      </w:r>
      <w:r w:rsidR="00FA005E" w:rsidRPr="00220313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="00DF1506" w:rsidRPr="00220313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في قوله تعالى " والملائكة يدخلون عليهم من كل باب " </w:t>
      </w:r>
      <w:r w:rsidR="00B1462C" w:rsidRPr="00220313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مالغرض من دخول </w:t>
      </w:r>
      <w:r w:rsidR="00E36608" w:rsidRPr="00220313">
        <w:rPr>
          <w:rFonts w:ascii="Traditional Arabic" w:eastAsia="Traditional Arabic" w:hAnsi="Traditional Arabic" w:cs="Traditional Arabic" w:hint="eastAsia"/>
          <w:b/>
          <w:bCs/>
          <w:color w:val="000000"/>
          <w:sz w:val="28"/>
          <w:szCs w:val="28"/>
          <w:rtl/>
        </w:rPr>
        <w:t>الملائكة؟</w:t>
      </w:r>
    </w:p>
    <w:p w14:paraId="722997D0" w14:textId="77777777" w:rsidR="006E766B" w:rsidRPr="00220313" w:rsidRDefault="006E766B" w:rsidP="00067C87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</w:p>
    <w:p w14:paraId="5B6797CA" w14:textId="389BE4B9" w:rsidR="00C91D3F" w:rsidRPr="00220313" w:rsidRDefault="00C91D3F" w:rsidP="00175C19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220313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.............................................................................</w:t>
      </w:r>
      <w:r w:rsidR="00762A19" w:rsidRPr="00220313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.....................</w:t>
      </w:r>
      <w:r w:rsidRPr="00220313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....</w:t>
      </w:r>
    </w:p>
    <w:p w14:paraId="7DC9373B" w14:textId="4E7F678F" w:rsidR="00762A19" w:rsidRPr="00220313" w:rsidRDefault="00067C87" w:rsidP="00175C19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220313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2/ </w:t>
      </w:r>
      <w:r w:rsidR="00762A19" w:rsidRPr="00220313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في قوله" </w:t>
      </w:r>
      <w:r w:rsidR="00E77DD0" w:rsidRPr="00220313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جنات عدن يدخلونها ومن صلح من أبائهم</w:t>
      </w:r>
      <w:r w:rsidR="00794AD1" w:rsidRPr="00220313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وازواجهم</w:t>
      </w:r>
      <w:r w:rsidR="00E77DD0" w:rsidRPr="00220313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وذرياتهم </w:t>
      </w:r>
      <w:r w:rsidR="00762A19" w:rsidRPr="00220313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" </w:t>
      </w:r>
    </w:p>
    <w:p w14:paraId="25A242FE" w14:textId="6243A3F9" w:rsidR="00067C87" w:rsidRPr="00220313" w:rsidRDefault="00F8260E" w:rsidP="00175C19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220313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لماذا يجمع الله الإباء والازواج والذرية في </w:t>
      </w:r>
      <w:r w:rsidR="00E37A6E" w:rsidRPr="00220313">
        <w:rPr>
          <w:rFonts w:ascii="Traditional Arabic" w:eastAsia="Traditional Arabic" w:hAnsi="Traditional Arabic" w:cs="Traditional Arabic" w:hint="eastAsia"/>
          <w:b/>
          <w:bCs/>
          <w:color w:val="000000"/>
          <w:sz w:val="28"/>
          <w:szCs w:val="28"/>
          <w:rtl/>
        </w:rPr>
        <w:t>الجنة؟</w:t>
      </w:r>
      <w:r w:rsidR="00762A19" w:rsidRPr="00220313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</w:p>
    <w:p w14:paraId="098C3570" w14:textId="77777777" w:rsidR="006E766B" w:rsidRPr="00220313" w:rsidRDefault="006E766B" w:rsidP="00175C19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</w:p>
    <w:p w14:paraId="3D4BE596" w14:textId="23B38256" w:rsidR="00762A19" w:rsidRPr="00220313" w:rsidRDefault="00762A19" w:rsidP="00175C19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220313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</w:t>
      </w:r>
    </w:p>
    <w:p w14:paraId="4FA271FC" w14:textId="5612C2AE" w:rsidR="00762A19" w:rsidRPr="00220313" w:rsidRDefault="00762A19" w:rsidP="00175C19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220313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3/ ما</w:t>
      </w:r>
      <w:r w:rsidR="00F55653" w:rsidRPr="00220313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نت</w:t>
      </w:r>
      <w:r w:rsidR="003224E0" w:rsidRPr="00220313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يجة امتناع إبليس من السجود </w:t>
      </w:r>
      <w:r w:rsidR="00E37A6E" w:rsidRPr="00220313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لأدم عليه </w:t>
      </w:r>
      <w:r w:rsidR="00E37A6E" w:rsidRPr="00220313">
        <w:rPr>
          <w:rFonts w:ascii="Traditional Arabic" w:eastAsia="Traditional Arabic" w:hAnsi="Traditional Arabic" w:cs="Traditional Arabic" w:hint="eastAsia"/>
          <w:b/>
          <w:bCs/>
          <w:color w:val="000000"/>
          <w:sz w:val="28"/>
          <w:szCs w:val="28"/>
          <w:rtl/>
        </w:rPr>
        <w:t>السلام؟</w:t>
      </w:r>
    </w:p>
    <w:p w14:paraId="633F5C3A" w14:textId="77777777" w:rsidR="006E766B" w:rsidRPr="00220313" w:rsidRDefault="006E766B" w:rsidP="00175C19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</w:p>
    <w:p w14:paraId="40FFF42A" w14:textId="4C78B5A8" w:rsidR="00762A19" w:rsidRPr="00220313" w:rsidRDefault="00762A19" w:rsidP="00175C19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220313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</w:t>
      </w:r>
    </w:p>
    <w:p w14:paraId="2571D478" w14:textId="603E7F7B" w:rsidR="00392C21" w:rsidRPr="00220313" w:rsidRDefault="00392C21" w:rsidP="00AC65DA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</w:p>
    <w:p w14:paraId="4E2EFA19" w14:textId="77777777" w:rsidR="00BB4841" w:rsidRPr="00220313" w:rsidRDefault="00FE1A33" w:rsidP="00175C19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220313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٤/</w:t>
      </w:r>
      <w:r w:rsidR="0096028E" w:rsidRPr="00220313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في قوله تعالى " مهطعين مقنعي </w:t>
      </w:r>
      <w:r w:rsidR="00125B3F" w:rsidRPr="00220313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رءؤسهم</w:t>
      </w:r>
      <w:r w:rsidR="00045414" w:rsidRPr="00220313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لايرتد إليهم طرفهم </w:t>
      </w:r>
      <w:r w:rsidR="00125B3F" w:rsidRPr="00220313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وأفئدتهم هواء"</w:t>
      </w:r>
    </w:p>
    <w:p w14:paraId="731EF3D8" w14:textId="5FB3066E" w:rsidR="0096028E" w:rsidRPr="00220313" w:rsidRDefault="001D1F16" w:rsidP="00175C19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220313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="00BB4841" w:rsidRPr="00220313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استنتجي أهم أوصاف الظالمين يوم القيامة </w:t>
      </w:r>
      <w:r w:rsidR="005B0701" w:rsidRPr="00220313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؟</w:t>
      </w:r>
    </w:p>
    <w:p w14:paraId="01853CA2" w14:textId="77777777" w:rsidR="006E766B" w:rsidRDefault="006E766B" w:rsidP="00175C19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  <w:rtl/>
        </w:rPr>
      </w:pPr>
    </w:p>
    <w:p w14:paraId="155AEBAE" w14:textId="1E9C741B" w:rsidR="00392C21" w:rsidRPr="007B06AE" w:rsidRDefault="00392C21" w:rsidP="00175C19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  <w:rtl/>
        </w:rPr>
      </w:pPr>
      <w:r w:rsidRPr="007B06AE">
        <w:rPr>
          <w:rFonts w:ascii="Traditional Arabic" w:eastAsia="Traditional Arabic" w:hAnsi="Traditional Arabic" w:cs="Traditional Arabic" w:hint="cs"/>
          <w:b/>
          <w:bCs/>
          <w:color w:val="000000"/>
          <w:sz w:val="26"/>
          <w:szCs w:val="26"/>
          <w:rtl/>
        </w:rPr>
        <w:t>.........................................................................................................</w:t>
      </w:r>
    </w:p>
    <w:p w14:paraId="346C9EF4" w14:textId="121F2D0B" w:rsidR="000072D2" w:rsidRPr="007B06AE" w:rsidRDefault="000072D2" w:rsidP="00AC65DA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  <w:rtl/>
        </w:rPr>
      </w:pPr>
      <w:r w:rsidRPr="007B06AE">
        <w:rPr>
          <w:rFonts w:ascii="Traditional Arabic" w:eastAsia="Traditional Arabic" w:hAnsi="Traditional Arabic" w:cs="Traditional Arabic" w:hint="cs"/>
          <w:b/>
          <w:bCs/>
          <w:color w:val="000000"/>
          <w:sz w:val="26"/>
          <w:szCs w:val="26"/>
          <w:rtl/>
        </w:rPr>
        <w:t xml:space="preserve"> </w:t>
      </w:r>
    </w:p>
    <w:p w14:paraId="214E4432" w14:textId="1367EFD9" w:rsidR="000072D2" w:rsidRPr="007B06AE" w:rsidRDefault="000072D2" w:rsidP="00175C19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</w:rPr>
      </w:pPr>
      <w:r w:rsidRPr="007B06AE">
        <w:rPr>
          <w:rFonts w:ascii="Traditional Arabic" w:eastAsia="Traditional Arabic" w:hAnsi="Traditional Arabic" w:cs="Traditional Arabic" w:hint="cs"/>
          <w:b/>
          <w:bCs/>
          <w:color w:val="000000"/>
          <w:sz w:val="26"/>
          <w:szCs w:val="26"/>
          <w:rtl/>
        </w:rPr>
        <w:t>.........................................................................................................</w:t>
      </w:r>
    </w:p>
    <w:p w14:paraId="5CD8CA9C" w14:textId="38BF85CC" w:rsidR="00E41484" w:rsidRPr="007B06AE" w:rsidRDefault="00E41484" w:rsidP="00067C87">
      <w:pPr>
        <w:bidi w:val="0"/>
        <w:jc w:val="right"/>
        <w:rPr>
          <w:rFonts w:asciiTheme="majorHAnsi" w:eastAsiaTheme="majorEastAsia" w:hAnsiTheme="majorHAnsi" w:cs="AF_Hijaz"/>
          <w:sz w:val="26"/>
          <w:szCs w:val="26"/>
          <w:rtl/>
        </w:rPr>
      </w:pPr>
    </w:p>
    <w:p w14:paraId="009486E5" w14:textId="156914C0" w:rsidR="00E41484" w:rsidRPr="007B06AE" w:rsidRDefault="00C42155" w:rsidP="00E41484">
      <w:pPr>
        <w:bidi w:val="0"/>
        <w:jc w:val="center"/>
        <w:rPr>
          <w:rFonts w:asciiTheme="majorHAnsi" w:eastAsiaTheme="majorEastAsia" w:hAnsiTheme="majorHAnsi" w:cs="AF_Hijaz"/>
          <w:sz w:val="26"/>
          <w:szCs w:val="26"/>
        </w:rPr>
      </w:pPr>
      <w:r w:rsidRPr="007B06AE">
        <w:rPr>
          <w:rFonts w:asciiTheme="majorHAnsi" w:eastAsiaTheme="majorEastAsia" w:hAnsiTheme="majorHAnsi" w:cs="AF_Diwani"/>
          <w:noProof/>
          <w:color w:val="000000" w:themeColor="text1"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44C3358" wp14:editId="2339A931">
                <wp:simplePos x="0" y="0"/>
                <wp:positionH relativeFrom="column">
                  <wp:posOffset>-104140</wp:posOffset>
                </wp:positionH>
                <wp:positionV relativeFrom="paragraph">
                  <wp:posOffset>87630</wp:posOffset>
                </wp:positionV>
                <wp:extent cx="2703195" cy="650240"/>
                <wp:effectExtent l="0" t="0" r="0" b="0"/>
                <wp:wrapTight wrapText="bothSides">
                  <wp:wrapPolygon edited="0">
                    <wp:start x="507" y="844"/>
                    <wp:lineTo x="609" y="20672"/>
                    <wp:lineTo x="20905" y="20672"/>
                    <wp:lineTo x="21006" y="844"/>
                    <wp:lineTo x="507" y="844"/>
                  </wp:wrapPolygon>
                </wp:wrapTight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03195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2914C" w14:textId="6C0869AD" w:rsidR="00EE4E8A" w:rsidRDefault="00126A57" w:rsidP="00F24DC5">
                            <w:pPr>
                              <w:spacing w:line="240" w:lineRule="auto"/>
                              <w:jc w:val="center"/>
                              <w:rPr>
                                <w:rFonts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C91D3F">
                              <w:rPr>
                                <w:rFonts w:cs="SKR HEAD1" w:hint="cs"/>
                                <w:sz w:val="24"/>
                                <w:szCs w:val="24"/>
                                <w:rtl/>
                              </w:rPr>
                              <w:t xml:space="preserve">انتهت الأسئلة </w:t>
                            </w:r>
                            <w:r w:rsidR="00F24DC5">
                              <w:rPr>
                                <w:rFonts w:cs="SKR HEAD1"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E41484" w:rsidRPr="00C91D3F">
                              <w:rPr>
                                <w:rFonts w:cs="SKR HEAD1" w:hint="cs"/>
                                <w:sz w:val="24"/>
                                <w:szCs w:val="24"/>
                                <w:rtl/>
                              </w:rPr>
                              <w:t>مع دعواتي لكن بالتوفيق والسداد</w:t>
                            </w:r>
                          </w:p>
                          <w:p w14:paraId="1AD51EB3" w14:textId="51ECCB81" w:rsidR="00126A57" w:rsidRPr="00C91D3F" w:rsidRDefault="00126A57" w:rsidP="00EE4E8A">
                            <w:pPr>
                              <w:spacing w:line="240" w:lineRule="auto"/>
                              <w:jc w:val="center"/>
                              <w:rPr>
                                <w:rFonts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C91D3F">
                              <w:rPr>
                                <w:rFonts w:cs="SKR HEAD1" w:hint="cs"/>
                                <w:sz w:val="24"/>
                                <w:szCs w:val="24"/>
                                <w:rtl/>
                              </w:rPr>
                              <w:t>معلمة المادة : عفاف العنز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C3358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8.2pt;margin-top:6.9pt;width:212.85pt;height:51.2pt;flip:x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" filled="f" stroked="f">
                <v:textbox>
                  <w:txbxContent>
                    <w:p w14:paraId="1FE2914C" w14:textId="6C0869AD" w:rsidR="00EE4E8A" w:rsidRDefault="00126A57" w:rsidP="00F24DC5">
                      <w:pPr>
                        <w:spacing w:line="240" w:lineRule="auto"/>
                        <w:jc w:val="center"/>
                        <w:rPr>
                          <w:rFonts w:cs="SKR HEAD1"/>
                          <w:sz w:val="24"/>
                          <w:szCs w:val="24"/>
                          <w:rtl/>
                        </w:rPr>
                      </w:pPr>
                      <w:r w:rsidRPr="00C91D3F">
                        <w:rPr>
                          <w:rFonts w:cs="SKR HEAD1" w:hint="cs"/>
                          <w:sz w:val="24"/>
                          <w:szCs w:val="24"/>
                          <w:rtl/>
                        </w:rPr>
                        <w:t xml:space="preserve">انتهت الأسئلة </w:t>
                      </w:r>
                      <w:r w:rsidR="00F24DC5">
                        <w:rPr>
                          <w:rFonts w:cs="SKR HEAD1" w:hint="cs"/>
                          <w:sz w:val="24"/>
                          <w:szCs w:val="24"/>
                          <w:rtl/>
                        </w:rPr>
                        <w:t>...</w:t>
                      </w:r>
                      <w:r w:rsidR="00E41484" w:rsidRPr="00C91D3F">
                        <w:rPr>
                          <w:rFonts w:cs="SKR HEAD1" w:hint="cs"/>
                          <w:sz w:val="24"/>
                          <w:szCs w:val="24"/>
                          <w:rtl/>
                        </w:rPr>
                        <w:t>مع دعواتي لكن بالتوفيق والسداد</w:t>
                      </w:r>
                    </w:p>
                    <w:p w14:paraId="1AD51EB3" w14:textId="51ECCB81" w:rsidR="00126A57" w:rsidRPr="00C91D3F" w:rsidRDefault="00126A57" w:rsidP="00EE4E8A">
                      <w:pPr>
                        <w:spacing w:line="240" w:lineRule="auto"/>
                        <w:jc w:val="center"/>
                        <w:rPr>
                          <w:rFonts w:cs="SKR HEAD1"/>
                          <w:sz w:val="24"/>
                          <w:szCs w:val="24"/>
                          <w:rtl/>
                        </w:rPr>
                      </w:pPr>
                      <w:r w:rsidRPr="00C91D3F">
                        <w:rPr>
                          <w:rFonts w:cs="SKR HEAD1" w:hint="cs"/>
                          <w:sz w:val="24"/>
                          <w:szCs w:val="24"/>
                          <w:rtl/>
                        </w:rPr>
                        <w:t>معلمة المادة : عفاف العنزي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E41484" w:rsidRPr="007B06AE" w:rsidSect="00F24DC5">
      <w:pgSz w:w="11906" w:h="16838"/>
      <w:pgMar w:top="567" w:right="1797" w:bottom="567" w:left="1797" w:header="709" w:footer="709" w:gutter="0"/>
      <w:pgBorders w:offsetFrom="page">
        <w:top w:val="thinThickLargeGap" w:sz="8" w:space="24" w:color="auto"/>
        <w:left w:val="thinThickLargeGap" w:sz="8" w:space="24" w:color="auto"/>
        <w:bottom w:val="thickThinLargeGap" w:sz="8" w:space="24" w:color="auto"/>
        <w:right w:val="thickThinLargeGap" w:sz="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23D70" w14:textId="77777777" w:rsidR="00E71340" w:rsidRDefault="00E71340" w:rsidP="0075216D">
      <w:pPr>
        <w:spacing w:after="0" w:line="240" w:lineRule="auto"/>
      </w:pPr>
      <w:r>
        <w:separator/>
      </w:r>
    </w:p>
  </w:endnote>
  <w:endnote w:type="continuationSeparator" w:id="0">
    <w:p w14:paraId="5F29368F" w14:textId="77777777" w:rsidR="00E71340" w:rsidRDefault="00E71340" w:rsidP="00752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ateen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F_Hijaz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F_Diwani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KR HEAD1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95BB0" w14:textId="77777777" w:rsidR="00E71340" w:rsidRDefault="00E71340" w:rsidP="0075216D">
      <w:pPr>
        <w:spacing w:after="0" w:line="240" w:lineRule="auto"/>
      </w:pPr>
      <w:r>
        <w:separator/>
      </w:r>
    </w:p>
  </w:footnote>
  <w:footnote w:type="continuationSeparator" w:id="0">
    <w:p w14:paraId="33E7F77A" w14:textId="77777777" w:rsidR="00E71340" w:rsidRDefault="00E71340" w:rsidP="00752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16C2"/>
    <w:multiLevelType w:val="hybridMultilevel"/>
    <w:tmpl w:val="95128246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7828"/>
    <w:multiLevelType w:val="hybridMultilevel"/>
    <w:tmpl w:val="0D2A8788"/>
    <w:lvl w:ilvl="0" w:tplc="B0DC7AA8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30694"/>
    <w:multiLevelType w:val="hybridMultilevel"/>
    <w:tmpl w:val="1042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65C50"/>
    <w:multiLevelType w:val="hybridMultilevel"/>
    <w:tmpl w:val="6B122700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90B6E"/>
    <w:multiLevelType w:val="multilevel"/>
    <w:tmpl w:val="7E703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60181"/>
    <w:multiLevelType w:val="hybridMultilevel"/>
    <w:tmpl w:val="C05E5A8A"/>
    <w:lvl w:ilvl="0" w:tplc="ADF875C6">
      <w:start w:val="4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65AE1A59"/>
    <w:multiLevelType w:val="hybridMultilevel"/>
    <w:tmpl w:val="8FDA1F98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84EFF"/>
    <w:multiLevelType w:val="hybridMultilevel"/>
    <w:tmpl w:val="98A0B0E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34D5D"/>
    <w:multiLevelType w:val="hybridMultilevel"/>
    <w:tmpl w:val="6E2E6BFA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540899">
    <w:abstractNumId w:val="1"/>
  </w:num>
  <w:num w:numId="2" w16cid:durableId="2016759221">
    <w:abstractNumId w:val="5"/>
  </w:num>
  <w:num w:numId="3" w16cid:durableId="1260092679">
    <w:abstractNumId w:val="2"/>
  </w:num>
  <w:num w:numId="4" w16cid:durableId="194268376">
    <w:abstractNumId w:val="4"/>
  </w:num>
  <w:num w:numId="5" w16cid:durableId="1812866935">
    <w:abstractNumId w:val="6"/>
  </w:num>
  <w:num w:numId="6" w16cid:durableId="1433012552">
    <w:abstractNumId w:val="0"/>
  </w:num>
  <w:num w:numId="7" w16cid:durableId="646321467">
    <w:abstractNumId w:val="3"/>
  </w:num>
  <w:num w:numId="8" w16cid:durableId="1648051886">
    <w:abstractNumId w:val="7"/>
  </w:num>
  <w:num w:numId="9" w16cid:durableId="5454079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gutterAtTop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5C7"/>
    <w:rsid w:val="000004A2"/>
    <w:rsid w:val="00000719"/>
    <w:rsid w:val="00001478"/>
    <w:rsid w:val="000072D2"/>
    <w:rsid w:val="000101D7"/>
    <w:rsid w:val="00010A59"/>
    <w:rsid w:val="00011E79"/>
    <w:rsid w:val="000135BD"/>
    <w:rsid w:val="000149E4"/>
    <w:rsid w:val="00016FB7"/>
    <w:rsid w:val="00021299"/>
    <w:rsid w:val="00022422"/>
    <w:rsid w:val="000227B0"/>
    <w:rsid w:val="00024AD2"/>
    <w:rsid w:val="000343BB"/>
    <w:rsid w:val="000348A2"/>
    <w:rsid w:val="000364B7"/>
    <w:rsid w:val="000376DA"/>
    <w:rsid w:val="000432AF"/>
    <w:rsid w:val="00045414"/>
    <w:rsid w:val="0004622E"/>
    <w:rsid w:val="00046406"/>
    <w:rsid w:val="00046ED9"/>
    <w:rsid w:val="00050694"/>
    <w:rsid w:val="00050866"/>
    <w:rsid w:val="00051E7C"/>
    <w:rsid w:val="00052B54"/>
    <w:rsid w:val="000537A6"/>
    <w:rsid w:val="00053F7E"/>
    <w:rsid w:val="00054E0A"/>
    <w:rsid w:val="00060C85"/>
    <w:rsid w:val="00061AA3"/>
    <w:rsid w:val="0006243C"/>
    <w:rsid w:val="000657F8"/>
    <w:rsid w:val="00065B74"/>
    <w:rsid w:val="00067C87"/>
    <w:rsid w:val="000704C7"/>
    <w:rsid w:val="0007127A"/>
    <w:rsid w:val="000713F2"/>
    <w:rsid w:val="00071FC9"/>
    <w:rsid w:val="0007283C"/>
    <w:rsid w:val="000757E6"/>
    <w:rsid w:val="00075929"/>
    <w:rsid w:val="00075A9F"/>
    <w:rsid w:val="000776BA"/>
    <w:rsid w:val="00080DBE"/>
    <w:rsid w:val="000815A4"/>
    <w:rsid w:val="00082234"/>
    <w:rsid w:val="00082B06"/>
    <w:rsid w:val="0008464F"/>
    <w:rsid w:val="000850A6"/>
    <w:rsid w:val="00087A98"/>
    <w:rsid w:val="00091B72"/>
    <w:rsid w:val="00091F17"/>
    <w:rsid w:val="00092765"/>
    <w:rsid w:val="00093335"/>
    <w:rsid w:val="000939D7"/>
    <w:rsid w:val="00093F51"/>
    <w:rsid w:val="00094B01"/>
    <w:rsid w:val="0009514C"/>
    <w:rsid w:val="00095176"/>
    <w:rsid w:val="00095271"/>
    <w:rsid w:val="000B13BB"/>
    <w:rsid w:val="000B2103"/>
    <w:rsid w:val="000B4479"/>
    <w:rsid w:val="000B6640"/>
    <w:rsid w:val="000C2F87"/>
    <w:rsid w:val="000C3448"/>
    <w:rsid w:val="000D2004"/>
    <w:rsid w:val="000D3B1E"/>
    <w:rsid w:val="000D6765"/>
    <w:rsid w:val="000D6BB2"/>
    <w:rsid w:val="000D7CA5"/>
    <w:rsid w:val="000E0A31"/>
    <w:rsid w:val="000E133F"/>
    <w:rsid w:val="000E5AA8"/>
    <w:rsid w:val="000E5EE4"/>
    <w:rsid w:val="000E6B1E"/>
    <w:rsid w:val="000E73AB"/>
    <w:rsid w:val="000F1E23"/>
    <w:rsid w:val="000F23B2"/>
    <w:rsid w:val="000F3379"/>
    <w:rsid w:val="000F450E"/>
    <w:rsid w:val="000F65B7"/>
    <w:rsid w:val="00100A25"/>
    <w:rsid w:val="00103FFF"/>
    <w:rsid w:val="00105B52"/>
    <w:rsid w:val="00105DB0"/>
    <w:rsid w:val="00112BC4"/>
    <w:rsid w:val="00112E67"/>
    <w:rsid w:val="001139FD"/>
    <w:rsid w:val="00117FF6"/>
    <w:rsid w:val="00120CB3"/>
    <w:rsid w:val="00121C26"/>
    <w:rsid w:val="00124430"/>
    <w:rsid w:val="00125B3F"/>
    <w:rsid w:val="00125E8C"/>
    <w:rsid w:val="001264F4"/>
    <w:rsid w:val="00126A57"/>
    <w:rsid w:val="001302F6"/>
    <w:rsid w:val="00130688"/>
    <w:rsid w:val="001306A6"/>
    <w:rsid w:val="001369B2"/>
    <w:rsid w:val="00142150"/>
    <w:rsid w:val="001424D1"/>
    <w:rsid w:val="0014332F"/>
    <w:rsid w:val="0014525B"/>
    <w:rsid w:val="001453FA"/>
    <w:rsid w:val="0014654E"/>
    <w:rsid w:val="00146C29"/>
    <w:rsid w:val="00147BF7"/>
    <w:rsid w:val="00147E3F"/>
    <w:rsid w:val="00155ED6"/>
    <w:rsid w:val="00162430"/>
    <w:rsid w:val="00162D3A"/>
    <w:rsid w:val="001633DB"/>
    <w:rsid w:val="00166A5F"/>
    <w:rsid w:val="00170338"/>
    <w:rsid w:val="0017050F"/>
    <w:rsid w:val="00170932"/>
    <w:rsid w:val="00170E00"/>
    <w:rsid w:val="001718A3"/>
    <w:rsid w:val="00171BDC"/>
    <w:rsid w:val="001723E1"/>
    <w:rsid w:val="00173D22"/>
    <w:rsid w:val="00175C19"/>
    <w:rsid w:val="00175F19"/>
    <w:rsid w:val="001771F0"/>
    <w:rsid w:val="00177E8C"/>
    <w:rsid w:val="0018123E"/>
    <w:rsid w:val="00183F88"/>
    <w:rsid w:val="001845BB"/>
    <w:rsid w:val="001872AF"/>
    <w:rsid w:val="0019008A"/>
    <w:rsid w:val="001903BE"/>
    <w:rsid w:val="00192531"/>
    <w:rsid w:val="0019374E"/>
    <w:rsid w:val="0019404E"/>
    <w:rsid w:val="001957E6"/>
    <w:rsid w:val="00197129"/>
    <w:rsid w:val="00197855"/>
    <w:rsid w:val="00197EE3"/>
    <w:rsid w:val="001A1213"/>
    <w:rsid w:val="001A1E3D"/>
    <w:rsid w:val="001A4F9D"/>
    <w:rsid w:val="001B0E20"/>
    <w:rsid w:val="001B1C5C"/>
    <w:rsid w:val="001B28C0"/>
    <w:rsid w:val="001B4B33"/>
    <w:rsid w:val="001B5624"/>
    <w:rsid w:val="001B56AA"/>
    <w:rsid w:val="001B5987"/>
    <w:rsid w:val="001B6C1A"/>
    <w:rsid w:val="001B7604"/>
    <w:rsid w:val="001B7773"/>
    <w:rsid w:val="001C1276"/>
    <w:rsid w:val="001C1366"/>
    <w:rsid w:val="001C34BE"/>
    <w:rsid w:val="001C460D"/>
    <w:rsid w:val="001C649B"/>
    <w:rsid w:val="001D1F16"/>
    <w:rsid w:val="001D3001"/>
    <w:rsid w:val="001D495A"/>
    <w:rsid w:val="001E0CF9"/>
    <w:rsid w:val="001E13CC"/>
    <w:rsid w:val="001E3E61"/>
    <w:rsid w:val="001E7437"/>
    <w:rsid w:val="001F0874"/>
    <w:rsid w:val="001F1FCA"/>
    <w:rsid w:val="001F48EA"/>
    <w:rsid w:val="001F7200"/>
    <w:rsid w:val="001F73B3"/>
    <w:rsid w:val="00202BEC"/>
    <w:rsid w:val="00205565"/>
    <w:rsid w:val="00205774"/>
    <w:rsid w:val="0020587D"/>
    <w:rsid w:val="00207F56"/>
    <w:rsid w:val="002116F1"/>
    <w:rsid w:val="00212963"/>
    <w:rsid w:val="00213F08"/>
    <w:rsid w:val="0021515C"/>
    <w:rsid w:val="00216E36"/>
    <w:rsid w:val="00220313"/>
    <w:rsid w:val="00220436"/>
    <w:rsid w:val="00220D18"/>
    <w:rsid w:val="00221F94"/>
    <w:rsid w:val="00223695"/>
    <w:rsid w:val="00232879"/>
    <w:rsid w:val="002335BB"/>
    <w:rsid w:val="002335BF"/>
    <w:rsid w:val="00234FA3"/>
    <w:rsid w:val="0023640B"/>
    <w:rsid w:val="002379E9"/>
    <w:rsid w:val="0024111D"/>
    <w:rsid w:val="002414ED"/>
    <w:rsid w:val="00241F92"/>
    <w:rsid w:val="00243F65"/>
    <w:rsid w:val="00251038"/>
    <w:rsid w:val="002517A7"/>
    <w:rsid w:val="0025256C"/>
    <w:rsid w:val="00252B31"/>
    <w:rsid w:val="0025421C"/>
    <w:rsid w:val="002551FE"/>
    <w:rsid w:val="00261CC4"/>
    <w:rsid w:val="00262D59"/>
    <w:rsid w:val="002647A8"/>
    <w:rsid w:val="00265813"/>
    <w:rsid w:val="00270115"/>
    <w:rsid w:val="00270FEA"/>
    <w:rsid w:val="00273654"/>
    <w:rsid w:val="002819FB"/>
    <w:rsid w:val="00283876"/>
    <w:rsid w:val="002841CA"/>
    <w:rsid w:val="0028456E"/>
    <w:rsid w:val="00284CFF"/>
    <w:rsid w:val="0028653D"/>
    <w:rsid w:val="00286EB1"/>
    <w:rsid w:val="00290F42"/>
    <w:rsid w:val="0029283F"/>
    <w:rsid w:val="00294249"/>
    <w:rsid w:val="00294C82"/>
    <w:rsid w:val="002963B0"/>
    <w:rsid w:val="002969A2"/>
    <w:rsid w:val="002A54B1"/>
    <w:rsid w:val="002A684C"/>
    <w:rsid w:val="002B1303"/>
    <w:rsid w:val="002B2A06"/>
    <w:rsid w:val="002B545D"/>
    <w:rsid w:val="002B6D1F"/>
    <w:rsid w:val="002C21BE"/>
    <w:rsid w:val="002C2401"/>
    <w:rsid w:val="002C3FB5"/>
    <w:rsid w:val="002C64E7"/>
    <w:rsid w:val="002C64F6"/>
    <w:rsid w:val="002C6D1E"/>
    <w:rsid w:val="002D117D"/>
    <w:rsid w:val="002D4684"/>
    <w:rsid w:val="002D4ECF"/>
    <w:rsid w:val="002E0A3E"/>
    <w:rsid w:val="002E29EC"/>
    <w:rsid w:val="002E2A22"/>
    <w:rsid w:val="002E5A4B"/>
    <w:rsid w:val="002E5A87"/>
    <w:rsid w:val="002E5F36"/>
    <w:rsid w:val="002E737F"/>
    <w:rsid w:val="002F07CC"/>
    <w:rsid w:val="002F2E1E"/>
    <w:rsid w:val="002F34A9"/>
    <w:rsid w:val="002F3DD5"/>
    <w:rsid w:val="002F4809"/>
    <w:rsid w:val="002F4CCF"/>
    <w:rsid w:val="003015B6"/>
    <w:rsid w:val="00301CD0"/>
    <w:rsid w:val="0030248A"/>
    <w:rsid w:val="0030363A"/>
    <w:rsid w:val="00303F4D"/>
    <w:rsid w:val="003041FD"/>
    <w:rsid w:val="0030569F"/>
    <w:rsid w:val="00307A8A"/>
    <w:rsid w:val="00313F97"/>
    <w:rsid w:val="0031455F"/>
    <w:rsid w:val="00314653"/>
    <w:rsid w:val="00314A47"/>
    <w:rsid w:val="00315143"/>
    <w:rsid w:val="00315C11"/>
    <w:rsid w:val="003202AD"/>
    <w:rsid w:val="00321731"/>
    <w:rsid w:val="003224E0"/>
    <w:rsid w:val="00322C1E"/>
    <w:rsid w:val="00323524"/>
    <w:rsid w:val="00323830"/>
    <w:rsid w:val="00324C3D"/>
    <w:rsid w:val="0033084E"/>
    <w:rsid w:val="00330B37"/>
    <w:rsid w:val="00331F03"/>
    <w:rsid w:val="00332268"/>
    <w:rsid w:val="00335DCD"/>
    <w:rsid w:val="0033646B"/>
    <w:rsid w:val="003400BE"/>
    <w:rsid w:val="003400EB"/>
    <w:rsid w:val="00341B4A"/>
    <w:rsid w:val="0034374D"/>
    <w:rsid w:val="00343953"/>
    <w:rsid w:val="003442FD"/>
    <w:rsid w:val="00344AA0"/>
    <w:rsid w:val="00354B7A"/>
    <w:rsid w:val="00355756"/>
    <w:rsid w:val="003643EA"/>
    <w:rsid w:val="00365622"/>
    <w:rsid w:val="003657D0"/>
    <w:rsid w:val="003658DA"/>
    <w:rsid w:val="00370290"/>
    <w:rsid w:val="00373941"/>
    <w:rsid w:val="00373E08"/>
    <w:rsid w:val="00375238"/>
    <w:rsid w:val="003758A6"/>
    <w:rsid w:val="00377372"/>
    <w:rsid w:val="00377A75"/>
    <w:rsid w:val="00380E17"/>
    <w:rsid w:val="0038170A"/>
    <w:rsid w:val="00391A36"/>
    <w:rsid w:val="00392C21"/>
    <w:rsid w:val="0039329A"/>
    <w:rsid w:val="00393AFF"/>
    <w:rsid w:val="00396EE2"/>
    <w:rsid w:val="003A0521"/>
    <w:rsid w:val="003A14E9"/>
    <w:rsid w:val="003A150E"/>
    <w:rsid w:val="003A1B9D"/>
    <w:rsid w:val="003A46B5"/>
    <w:rsid w:val="003A7E72"/>
    <w:rsid w:val="003A7E9A"/>
    <w:rsid w:val="003B092C"/>
    <w:rsid w:val="003B1030"/>
    <w:rsid w:val="003B2D79"/>
    <w:rsid w:val="003B359F"/>
    <w:rsid w:val="003B621F"/>
    <w:rsid w:val="003B63D3"/>
    <w:rsid w:val="003C0B72"/>
    <w:rsid w:val="003C7B2E"/>
    <w:rsid w:val="003D0097"/>
    <w:rsid w:val="003E0ACD"/>
    <w:rsid w:val="003E2CF2"/>
    <w:rsid w:val="003E3A48"/>
    <w:rsid w:val="003E48EC"/>
    <w:rsid w:val="003E5007"/>
    <w:rsid w:val="003E625D"/>
    <w:rsid w:val="003E7F9C"/>
    <w:rsid w:val="003F059C"/>
    <w:rsid w:val="003F1924"/>
    <w:rsid w:val="003F1C23"/>
    <w:rsid w:val="003F4889"/>
    <w:rsid w:val="003F741D"/>
    <w:rsid w:val="00401A72"/>
    <w:rsid w:val="004110C4"/>
    <w:rsid w:val="00421D77"/>
    <w:rsid w:val="004222A4"/>
    <w:rsid w:val="00422BF4"/>
    <w:rsid w:val="004253D2"/>
    <w:rsid w:val="00430FA5"/>
    <w:rsid w:val="00431CB1"/>
    <w:rsid w:val="004369BE"/>
    <w:rsid w:val="00437CB2"/>
    <w:rsid w:val="00443277"/>
    <w:rsid w:val="00443623"/>
    <w:rsid w:val="00446895"/>
    <w:rsid w:val="00447609"/>
    <w:rsid w:val="00447793"/>
    <w:rsid w:val="00450B50"/>
    <w:rsid w:val="00450CA9"/>
    <w:rsid w:val="00451501"/>
    <w:rsid w:val="004517F4"/>
    <w:rsid w:val="00452B1B"/>
    <w:rsid w:val="00461133"/>
    <w:rsid w:val="00462461"/>
    <w:rsid w:val="004637A2"/>
    <w:rsid w:val="004645BA"/>
    <w:rsid w:val="00464BFD"/>
    <w:rsid w:val="004701EA"/>
    <w:rsid w:val="00471292"/>
    <w:rsid w:val="0047369B"/>
    <w:rsid w:val="00476E4E"/>
    <w:rsid w:val="004776F8"/>
    <w:rsid w:val="00480C8A"/>
    <w:rsid w:val="004814BF"/>
    <w:rsid w:val="0048217D"/>
    <w:rsid w:val="00483840"/>
    <w:rsid w:val="004864EE"/>
    <w:rsid w:val="0049254F"/>
    <w:rsid w:val="004A0F72"/>
    <w:rsid w:val="004B23E6"/>
    <w:rsid w:val="004B37B5"/>
    <w:rsid w:val="004B46C7"/>
    <w:rsid w:val="004C0793"/>
    <w:rsid w:val="004C0BBA"/>
    <w:rsid w:val="004C7145"/>
    <w:rsid w:val="004C7AB2"/>
    <w:rsid w:val="004D045A"/>
    <w:rsid w:val="004D11B5"/>
    <w:rsid w:val="004D2631"/>
    <w:rsid w:val="004D52A4"/>
    <w:rsid w:val="004E089A"/>
    <w:rsid w:val="004E0FE5"/>
    <w:rsid w:val="004E141F"/>
    <w:rsid w:val="004E1C49"/>
    <w:rsid w:val="004E3DE2"/>
    <w:rsid w:val="004E3FF2"/>
    <w:rsid w:val="004E6E3F"/>
    <w:rsid w:val="004E762E"/>
    <w:rsid w:val="004F2FA2"/>
    <w:rsid w:val="004F30BE"/>
    <w:rsid w:val="004F4B53"/>
    <w:rsid w:val="004F5E1B"/>
    <w:rsid w:val="004F6529"/>
    <w:rsid w:val="004F65F4"/>
    <w:rsid w:val="004F7040"/>
    <w:rsid w:val="005021D9"/>
    <w:rsid w:val="00510FE3"/>
    <w:rsid w:val="00513492"/>
    <w:rsid w:val="005145FE"/>
    <w:rsid w:val="00514DB9"/>
    <w:rsid w:val="00516A26"/>
    <w:rsid w:val="005178F1"/>
    <w:rsid w:val="005227E7"/>
    <w:rsid w:val="00523BB2"/>
    <w:rsid w:val="00524476"/>
    <w:rsid w:val="0052722C"/>
    <w:rsid w:val="00527328"/>
    <w:rsid w:val="00535649"/>
    <w:rsid w:val="00536021"/>
    <w:rsid w:val="005360D5"/>
    <w:rsid w:val="005376DD"/>
    <w:rsid w:val="00541E80"/>
    <w:rsid w:val="005428C4"/>
    <w:rsid w:val="005505BB"/>
    <w:rsid w:val="00550652"/>
    <w:rsid w:val="0055442A"/>
    <w:rsid w:val="00557799"/>
    <w:rsid w:val="0056208C"/>
    <w:rsid w:val="00562238"/>
    <w:rsid w:val="005645CC"/>
    <w:rsid w:val="00564AA9"/>
    <w:rsid w:val="005671B7"/>
    <w:rsid w:val="0056722A"/>
    <w:rsid w:val="00567B34"/>
    <w:rsid w:val="00571E86"/>
    <w:rsid w:val="005731B4"/>
    <w:rsid w:val="0058096A"/>
    <w:rsid w:val="00590E10"/>
    <w:rsid w:val="005911BD"/>
    <w:rsid w:val="005938B2"/>
    <w:rsid w:val="00593EA2"/>
    <w:rsid w:val="00595A3A"/>
    <w:rsid w:val="00595ED1"/>
    <w:rsid w:val="00596F08"/>
    <w:rsid w:val="005973A9"/>
    <w:rsid w:val="005A1C11"/>
    <w:rsid w:val="005A2D54"/>
    <w:rsid w:val="005A4BAF"/>
    <w:rsid w:val="005B0701"/>
    <w:rsid w:val="005B1409"/>
    <w:rsid w:val="005B4AD9"/>
    <w:rsid w:val="005C30C7"/>
    <w:rsid w:val="005C3F44"/>
    <w:rsid w:val="005C5211"/>
    <w:rsid w:val="005C6EDC"/>
    <w:rsid w:val="005C7450"/>
    <w:rsid w:val="005C7672"/>
    <w:rsid w:val="005D0097"/>
    <w:rsid w:val="005D1EE6"/>
    <w:rsid w:val="005D3841"/>
    <w:rsid w:val="005D4188"/>
    <w:rsid w:val="005D4980"/>
    <w:rsid w:val="005D4AA9"/>
    <w:rsid w:val="005D5E1F"/>
    <w:rsid w:val="005D5EEC"/>
    <w:rsid w:val="005E2D84"/>
    <w:rsid w:val="005E5386"/>
    <w:rsid w:val="005E64E9"/>
    <w:rsid w:val="005E7F32"/>
    <w:rsid w:val="005F0049"/>
    <w:rsid w:val="005F1752"/>
    <w:rsid w:val="005F36CA"/>
    <w:rsid w:val="005F3D15"/>
    <w:rsid w:val="005F7EBE"/>
    <w:rsid w:val="00602926"/>
    <w:rsid w:val="0060437B"/>
    <w:rsid w:val="00604E73"/>
    <w:rsid w:val="00607B61"/>
    <w:rsid w:val="006107C5"/>
    <w:rsid w:val="00611910"/>
    <w:rsid w:val="0061367B"/>
    <w:rsid w:val="006145A6"/>
    <w:rsid w:val="006203C6"/>
    <w:rsid w:val="0062090B"/>
    <w:rsid w:val="00620D29"/>
    <w:rsid w:val="00620E89"/>
    <w:rsid w:val="00621526"/>
    <w:rsid w:val="00625047"/>
    <w:rsid w:val="00631328"/>
    <w:rsid w:val="00631F74"/>
    <w:rsid w:val="006328C8"/>
    <w:rsid w:val="00633639"/>
    <w:rsid w:val="006337E7"/>
    <w:rsid w:val="00633CF0"/>
    <w:rsid w:val="0063436E"/>
    <w:rsid w:val="006377CC"/>
    <w:rsid w:val="006408A2"/>
    <w:rsid w:val="00640B93"/>
    <w:rsid w:val="00645D0A"/>
    <w:rsid w:val="00646009"/>
    <w:rsid w:val="00646532"/>
    <w:rsid w:val="006470D2"/>
    <w:rsid w:val="0065268F"/>
    <w:rsid w:val="00655F61"/>
    <w:rsid w:val="00656E6C"/>
    <w:rsid w:val="00657952"/>
    <w:rsid w:val="006674F9"/>
    <w:rsid w:val="006726E3"/>
    <w:rsid w:val="00672F36"/>
    <w:rsid w:val="006742E1"/>
    <w:rsid w:val="0068143A"/>
    <w:rsid w:val="0068150A"/>
    <w:rsid w:val="006819C2"/>
    <w:rsid w:val="006864C5"/>
    <w:rsid w:val="0068671C"/>
    <w:rsid w:val="00691B23"/>
    <w:rsid w:val="00696675"/>
    <w:rsid w:val="00696C54"/>
    <w:rsid w:val="00697DE5"/>
    <w:rsid w:val="00697DEC"/>
    <w:rsid w:val="006A0C6F"/>
    <w:rsid w:val="006A33F5"/>
    <w:rsid w:val="006A3AD5"/>
    <w:rsid w:val="006A4456"/>
    <w:rsid w:val="006A6438"/>
    <w:rsid w:val="006A7756"/>
    <w:rsid w:val="006B2CA3"/>
    <w:rsid w:val="006B4F0B"/>
    <w:rsid w:val="006C0A3B"/>
    <w:rsid w:val="006C0C1B"/>
    <w:rsid w:val="006C1A93"/>
    <w:rsid w:val="006C1DBF"/>
    <w:rsid w:val="006C5167"/>
    <w:rsid w:val="006C7326"/>
    <w:rsid w:val="006C7334"/>
    <w:rsid w:val="006D07B8"/>
    <w:rsid w:val="006D0F4A"/>
    <w:rsid w:val="006D26E3"/>
    <w:rsid w:val="006E13F3"/>
    <w:rsid w:val="006E3245"/>
    <w:rsid w:val="006E6B8C"/>
    <w:rsid w:val="006E6CE7"/>
    <w:rsid w:val="006E6DF4"/>
    <w:rsid w:val="006E766B"/>
    <w:rsid w:val="006F0DF4"/>
    <w:rsid w:val="006F1A46"/>
    <w:rsid w:val="006F2328"/>
    <w:rsid w:val="006F53B2"/>
    <w:rsid w:val="006F7987"/>
    <w:rsid w:val="00700E86"/>
    <w:rsid w:val="0070120B"/>
    <w:rsid w:val="007026B4"/>
    <w:rsid w:val="00704FE4"/>
    <w:rsid w:val="00705A55"/>
    <w:rsid w:val="00706B4C"/>
    <w:rsid w:val="00707C3B"/>
    <w:rsid w:val="00711DF3"/>
    <w:rsid w:val="00711F18"/>
    <w:rsid w:val="00712328"/>
    <w:rsid w:val="00715AE8"/>
    <w:rsid w:val="007175BF"/>
    <w:rsid w:val="00723F11"/>
    <w:rsid w:val="007263EC"/>
    <w:rsid w:val="00726515"/>
    <w:rsid w:val="00734437"/>
    <w:rsid w:val="007376F3"/>
    <w:rsid w:val="00741AC9"/>
    <w:rsid w:val="00741EE3"/>
    <w:rsid w:val="0074495F"/>
    <w:rsid w:val="007457F3"/>
    <w:rsid w:val="007461C7"/>
    <w:rsid w:val="0074635C"/>
    <w:rsid w:val="00750128"/>
    <w:rsid w:val="0075216D"/>
    <w:rsid w:val="00754D47"/>
    <w:rsid w:val="007550C6"/>
    <w:rsid w:val="007564B1"/>
    <w:rsid w:val="007617C2"/>
    <w:rsid w:val="007627E4"/>
    <w:rsid w:val="00762A19"/>
    <w:rsid w:val="00763070"/>
    <w:rsid w:val="0076406D"/>
    <w:rsid w:val="00764E87"/>
    <w:rsid w:val="00765A46"/>
    <w:rsid w:val="007661B6"/>
    <w:rsid w:val="00766427"/>
    <w:rsid w:val="007671E1"/>
    <w:rsid w:val="00771DB2"/>
    <w:rsid w:val="00772226"/>
    <w:rsid w:val="00774047"/>
    <w:rsid w:val="00775A64"/>
    <w:rsid w:val="00776AE6"/>
    <w:rsid w:val="007821DC"/>
    <w:rsid w:val="00782596"/>
    <w:rsid w:val="00782D6C"/>
    <w:rsid w:val="00784FBD"/>
    <w:rsid w:val="00785B19"/>
    <w:rsid w:val="00787BD7"/>
    <w:rsid w:val="007913B4"/>
    <w:rsid w:val="007914A1"/>
    <w:rsid w:val="007948A6"/>
    <w:rsid w:val="00794AD1"/>
    <w:rsid w:val="00795BB6"/>
    <w:rsid w:val="007A0A12"/>
    <w:rsid w:val="007A30B2"/>
    <w:rsid w:val="007A4DC8"/>
    <w:rsid w:val="007A50AF"/>
    <w:rsid w:val="007A609C"/>
    <w:rsid w:val="007B06AE"/>
    <w:rsid w:val="007B0A17"/>
    <w:rsid w:val="007B2133"/>
    <w:rsid w:val="007B36E2"/>
    <w:rsid w:val="007B65BE"/>
    <w:rsid w:val="007B731C"/>
    <w:rsid w:val="007B788B"/>
    <w:rsid w:val="007B7AD1"/>
    <w:rsid w:val="007C5172"/>
    <w:rsid w:val="007C7557"/>
    <w:rsid w:val="007C7C9A"/>
    <w:rsid w:val="007D22F9"/>
    <w:rsid w:val="007D558B"/>
    <w:rsid w:val="007D5CF6"/>
    <w:rsid w:val="007D7984"/>
    <w:rsid w:val="007E0DEB"/>
    <w:rsid w:val="007E16EB"/>
    <w:rsid w:val="007E357D"/>
    <w:rsid w:val="007E7FE4"/>
    <w:rsid w:val="007F61B2"/>
    <w:rsid w:val="00801746"/>
    <w:rsid w:val="00801B3A"/>
    <w:rsid w:val="00804DD2"/>
    <w:rsid w:val="00807EF3"/>
    <w:rsid w:val="00810F8E"/>
    <w:rsid w:val="008111FB"/>
    <w:rsid w:val="00811C3A"/>
    <w:rsid w:val="0081299E"/>
    <w:rsid w:val="0081532E"/>
    <w:rsid w:val="00816BF7"/>
    <w:rsid w:val="008170FB"/>
    <w:rsid w:val="008175C6"/>
    <w:rsid w:val="008222A0"/>
    <w:rsid w:val="008255DE"/>
    <w:rsid w:val="00826B38"/>
    <w:rsid w:val="00827213"/>
    <w:rsid w:val="0083080A"/>
    <w:rsid w:val="0083089B"/>
    <w:rsid w:val="00830CE8"/>
    <w:rsid w:val="008315A3"/>
    <w:rsid w:val="00837B3B"/>
    <w:rsid w:val="00837F8B"/>
    <w:rsid w:val="00840D14"/>
    <w:rsid w:val="008412CA"/>
    <w:rsid w:val="00841882"/>
    <w:rsid w:val="00843709"/>
    <w:rsid w:val="00844F2B"/>
    <w:rsid w:val="008456B9"/>
    <w:rsid w:val="008460AB"/>
    <w:rsid w:val="00850183"/>
    <w:rsid w:val="00851DC7"/>
    <w:rsid w:val="00852966"/>
    <w:rsid w:val="00852CBF"/>
    <w:rsid w:val="008619B1"/>
    <w:rsid w:val="00865CDC"/>
    <w:rsid w:val="00866119"/>
    <w:rsid w:val="00866F49"/>
    <w:rsid w:val="0086712D"/>
    <w:rsid w:val="00870393"/>
    <w:rsid w:val="0087067C"/>
    <w:rsid w:val="008750DA"/>
    <w:rsid w:val="008752AB"/>
    <w:rsid w:val="0087628C"/>
    <w:rsid w:val="00876622"/>
    <w:rsid w:val="008871E3"/>
    <w:rsid w:val="0089568F"/>
    <w:rsid w:val="008959E8"/>
    <w:rsid w:val="0089660D"/>
    <w:rsid w:val="00896D4F"/>
    <w:rsid w:val="00897EAE"/>
    <w:rsid w:val="008A0A93"/>
    <w:rsid w:val="008A3C19"/>
    <w:rsid w:val="008B130B"/>
    <w:rsid w:val="008B43FE"/>
    <w:rsid w:val="008C1F70"/>
    <w:rsid w:val="008C242C"/>
    <w:rsid w:val="008C3230"/>
    <w:rsid w:val="008C3EC9"/>
    <w:rsid w:val="008C5635"/>
    <w:rsid w:val="008D21BC"/>
    <w:rsid w:val="008D4A25"/>
    <w:rsid w:val="008D586D"/>
    <w:rsid w:val="008D70E3"/>
    <w:rsid w:val="008D7194"/>
    <w:rsid w:val="008D7F70"/>
    <w:rsid w:val="008E1B29"/>
    <w:rsid w:val="008E296B"/>
    <w:rsid w:val="008E5FAF"/>
    <w:rsid w:val="008E7156"/>
    <w:rsid w:val="008F060E"/>
    <w:rsid w:val="008F0DDF"/>
    <w:rsid w:val="008F2A8D"/>
    <w:rsid w:val="008F5D90"/>
    <w:rsid w:val="008F72F0"/>
    <w:rsid w:val="00904F5C"/>
    <w:rsid w:val="00905162"/>
    <w:rsid w:val="009055AE"/>
    <w:rsid w:val="00911287"/>
    <w:rsid w:val="009206CA"/>
    <w:rsid w:val="00921392"/>
    <w:rsid w:val="009215C5"/>
    <w:rsid w:val="009237E5"/>
    <w:rsid w:val="00924310"/>
    <w:rsid w:val="00931799"/>
    <w:rsid w:val="009321B6"/>
    <w:rsid w:val="00932AF9"/>
    <w:rsid w:val="009335FA"/>
    <w:rsid w:val="00934364"/>
    <w:rsid w:val="0093785B"/>
    <w:rsid w:val="00943AA4"/>
    <w:rsid w:val="00945E1D"/>
    <w:rsid w:val="0094704A"/>
    <w:rsid w:val="00957B25"/>
    <w:rsid w:val="0096019E"/>
    <w:rsid w:val="0096028E"/>
    <w:rsid w:val="00960524"/>
    <w:rsid w:val="00962489"/>
    <w:rsid w:val="00963D18"/>
    <w:rsid w:val="00964332"/>
    <w:rsid w:val="00964E90"/>
    <w:rsid w:val="00964FF5"/>
    <w:rsid w:val="0096672E"/>
    <w:rsid w:val="009675C0"/>
    <w:rsid w:val="00973024"/>
    <w:rsid w:val="009734F9"/>
    <w:rsid w:val="0097414D"/>
    <w:rsid w:val="00974212"/>
    <w:rsid w:val="00980C33"/>
    <w:rsid w:val="009843F7"/>
    <w:rsid w:val="00987DF4"/>
    <w:rsid w:val="00991B52"/>
    <w:rsid w:val="00992882"/>
    <w:rsid w:val="00993CC4"/>
    <w:rsid w:val="00994620"/>
    <w:rsid w:val="00995DEC"/>
    <w:rsid w:val="009A0304"/>
    <w:rsid w:val="009A12F9"/>
    <w:rsid w:val="009A2F54"/>
    <w:rsid w:val="009A59D5"/>
    <w:rsid w:val="009A648C"/>
    <w:rsid w:val="009A69DC"/>
    <w:rsid w:val="009B25C9"/>
    <w:rsid w:val="009B529B"/>
    <w:rsid w:val="009C03C8"/>
    <w:rsid w:val="009C39D8"/>
    <w:rsid w:val="009C67FC"/>
    <w:rsid w:val="009D3CCD"/>
    <w:rsid w:val="009D777E"/>
    <w:rsid w:val="009E10BB"/>
    <w:rsid w:val="009E1C9C"/>
    <w:rsid w:val="009E2B7A"/>
    <w:rsid w:val="009E49D4"/>
    <w:rsid w:val="009F386C"/>
    <w:rsid w:val="009F4547"/>
    <w:rsid w:val="009F4BE4"/>
    <w:rsid w:val="009F50F6"/>
    <w:rsid w:val="009F5858"/>
    <w:rsid w:val="009F7529"/>
    <w:rsid w:val="00A00915"/>
    <w:rsid w:val="00A01399"/>
    <w:rsid w:val="00A0173F"/>
    <w:rsid w:val="00A059EC"/>
    <w:rsid w:val="00A06689"/>
    <w:rsid w:val="00A06941"/>
    <w:rsid w:val="00A078F7"/>
    <w:rsid w:val="00A13801"/>
    <w:rsid w:val="00A13B5E"/>
    <w:rsid w:val="00A14150"/>
    <w:rsid w:val="00A142AF"/>
    <w:rsid w:val="00A17837"/>
    <w:rsid w:val="00A22136"/>
    <w:rsid w:val="00A22E15"/>
    <w:rsid w:val="00A25FCC"/>
    <w:rsid w:val="00A26FF4"/>
    <w:rsid w:val="00A304F3"/>
    <w:rsid w:val="00A33C44"/>
    <w:rsid w:val="00A42003"/>
    <w:rsid w:val="00A42B67"/>
    <w:rsid w:val="00A44220"/>
    <w:rsid w:val="00A46646"/>
    <w:rsid w:val="00A46F88"/>
    <w:rsid w:val="00A47A32"/>
    <w:rsid w:val="00A5493F"/>
    <w:rsid w:val="00A55133"/>
    <w:rsid w:val="00A55D1A"/>
    <w:rsid w:val="00A57584"/>
    <w:rsid w:val="00A60962"/>
    <w:rsid w:val="00A60DD9"/>
    <w:rsid w:val="00A611D2"/>
    <w:rsid w:val="00A71D98"/>
    <w:rsid w:val="00A76F8F"/>
    <w:rsid w:val="00A77583"/>
    <w:rsid w:val="00A77C1A"/>
    <w:rsid w:val="00A820E5"/>
    <w:rsid w:val="00A82FF7"/>
    <w:rsid w:val="00A85DDB"/>
    <w:rsid w:val="00A93AA3"/>
    <w:rsid w:val="00A94C75"/>
    <w:rsid w:val="00A9521E"/>
    <w:rsid w:val="00A96427"/>
    <w:rsid w:val="00AA2442"/>
    <w:rsid w:val="00AA433D"/>
    <w:rsid w:val="00AA486B"/>
    <w:rsid w:val="00AA4C17"/>
    <w:rsid w:val="00AA5E6D"/>
    <w:rsid w:val="00AB0785"/>
    <w:rsid w:val="00AB32D2"/>
    <w:rsid w:val="00AB3B89"/>
    <w:rsid w:val="00AC1940"/>
    <w:rsid w:val="00AC2308"/>
    <w:rsid w:val="00AC65DA"/>
    <w:rsid w:val="00AC67BA"/>
    <w:rsid w:val="00AD0458"/>
    <w:rsid w:val="00AD0F14"/>
    <w:rsid w:val="00AD20C7"/>
    <w:rsid w:val="00AD3B66"/>
    <w:rsid w:val="00AD566E"/>
    <w:rsid w:val="00AD65BD"/>
    <w:rsid w:val="00AD6F07"/>
    <w:rsid w:val="00AD6FFC"/>
    <w:rsid w:val="00AD7F4C"/>
    <w:rsid w:val="00AE0D38"/>
    <w:rsid w:val="00AE1232"/>
    <w:rsid w:val="00AE1B3F"/>
    <w:rsid w:val="00AE6879"/>
    <w:rsid w:val="00AF260D"/>
    <w:rsid w:val="00AF31D9"/>
    <w:rsid w:val="00AF6787"/>
    <w:rsid w:val="00AF6C3F"/>
    <w:rsid w:val="00AF6D0C"/>
    <w:rsid w:val="00B0331C"/>
    <w:rsid w:val="00B04611"/>
    <w:rsid w:val="00B04869"/>
    <w:rsid w:val="00B06630"/>
    <w:rsid w:val="00B07240"/>
    <w:rsid w:val="00B125C7"/>
    <w:rsid w:val="00B1462C"/>
    <w:rsid w:val="00B14A40"/>
    <w:rsid w:val="00B16604"/>
    <w:rsid w:val="00B17473"/>
    <w:rsid w:val="00B17A2F"/>
    <w:rsid w:val="00B20B01"/>
    <w:rsid w:val="00B22029"/>
    <w:rsid w:val="00B25C7F"/>
    <w:rsid w:val="00B261F0"/>
    <w:rsid w:val="00B27C8D"/>
    <w:rsid w:val="00B349B2"/>
    <w:rsid w:val="00B351FE"/>
    <w:rsid w:val="00B35C5A"/>
    <w:rsid w:val="00B37274"/>
    <w:rsid w:val="00B4049A"/>
    <w:rsid w:val="00B42DCB"/>
    <w:rsid w:val="00B43B13"/>
    <w:rsid w:val="00B44717"/>
    <w:rsid w:val="00B45D4E"/>
    <w:rsid w:val="00B50092"/>
    <w:rsid w:val="00B50410"/>
    <w:rsid w:val="00B51E06"/>
    <w:rsid w:val="00B5546A"/>
    <w:rsid w:val="00B562B7"/>
    <w:rsid w:val="00B57F6A"/>
    <w:rsid w:val="00B7495A"/>
    <w:rsid w:val="00B76499"/>
    <w:rsid w:val="00B770AB"/>
    <w:rsid w:val="00B807D4"/>
    <w:rsid w:val="00B80951"/>
    <w:rsid w:val="00B864DB"/>
    <w:rsid w:val="00B90FAC"/>
    <w:rsid w:val="00B919ED"/>
    <w:rsid w:val="00B92AD6"/>
    <w:rsid w:val="00B933A2"/>
    <w:rsid w:val="00B96A1C"/>
    <w:rsid w:val="00BA0CD4"/>
    <w:rsid w:val="00BA2A90"/>
    <w:rsid w:val="00BA43C6"/>
    <w:rsid w:val="00BA48B9"/>
    <w:rsid w:val="00BA4D5D"/>
    <w:rsid w:val="00BA6103"/>
    <w:rsid w:val="00BB0305"/>
    <w:rsid w:val="00BB0AE2"/>
    <w:rsid w:val="00BB0D61"/>
    <w:rsid w:val="00BB30B1"/>
    <w:rsid w:val="00BB39E8"/>
    <w:rsid w:val="00BB3D33"/>
    <w:rsid w:val="00BB4841"/>
    <w:rsid w:val="00BC17E3"/>
    <w:rsid w:val="00BC2DAD"/>
    <w:rsid w:val="00BC5D15"/>
    <w:rsid w:val="00BC6DF9"/>
    <w:rsid w:val="00BC6EC2"/>
    <w:rsid w:val="00BD13E6"/>
    <w:rsid w:val="00BD5665"/>
    <w:rsid w:val="00BE1DD9"/>
    <w:rsid w:val="00BE3B90"/>
    <w:rsid w:val="00BE6CD0"/>
    <w:rsid w:val="00BE6DD8"/>
    <w:rsid w:val="00BE7D3F"/>
    <w:rsid w:val="00BF2FFE"/>
    <w:rsid w:val="00BF4A66"/>
    <w:rsid w:val="00BF5460"/>
    <w:rsid w:val="00BF60EA"/>
    <w:rsid w:val="00BF677E"/>
    <w:rsid w:val="00BF6DE5"/>
    <w:rsid w:val="00C00079"/>
    <w:rsid w:val="00C02D16"/>
    <w:rsid w:val="00C04426"/>
    <w:rsid w:val="00C10212"/>
    <w:rsid w:val="00C140BE"/>
    <w:rsid w:val="00C15693"/>
    <w:rsid w:val="00C202C3"/>
    <w:rsid w:val="00C20D71"/>
    <w:rsid w:val="00C2183F"/>
    <w:rsid w:val="00C24ECF"/>
    <w:rsid w:val="00C258A8"/>
    <w:rsid w:val="00C261DC"/>
    <w:rsid w:val="00C2789D"/>
    <w:rsid w:val="00C302F6"/>
    <w:rsid w:val="00C31D8E"/>
    <w:rsid w:val="00C32E7D"/>
    <w:rsid w:val="00C356A8"/>
    <w:rsid w:val="00C42155"/>
    <w:rsid w:val="00C43FC4"/>
    <w:rsid w:val="00C44D1D"/>
    <w:rsid w:val="00C44D2F"/>
    <w:rsid w:val="00C45E94"/>
    <w:rsid w:val="00C46C08"/>
    <w:rsid w:val="00C52E85"/>
    <w:rsid w:val="00C54807"/>
    <w:rsid w:val="00C5487B"/>
    <w:rsid w:val="00C61525"/>
    <w:rsid w:val="00C72F05"/>
    <w:rsid w:val="00C737D1"/>
    <w:rsid w:val="00C74B10"/>
    <w:rsid w:val="00C75EC8"/>
    <w:rsid w:val="00C82FFA"/>
    <w:rsid w:val="00C8395F"/>
    <w:rsid w:val="00C83993"/>
    <w:rsid w:val="00C83C47"/>
    <w:rsid w:val="00C857F1"/>
    <w:rsid w:val="00C91CFB"/>
    <w:rsid w:val="00C91D3F"/>
    <w:rsid w:val="00C946D4"/>
    <w:rsid w:val="00C95CBD"/>
    <w:rsid w:val="00C95E07"/>
    <w:rsid w:val="00CA3B4F"/>
    <w:rsid w:val="00CA4717"/>
    <w:rsid w:val="00CA7531"/>
    <w:rsid w:val="00CB2719"/>
    <w:rsid w:val="00CB3116"/>
    <w:rsid w:val="00CB424E"/>
    <w:rsid w:val="00CB485C"/>
    <w:rsid w:val="00CB6191"/>
    <w:rsid w:val="00CB6BE1"/>
    <w:rsid w:val="00CB7842"/>
    <w:rsid w:val="00CC0303"/>
    <w:rsid w:val="00CC0E57"/>
    <w:rsid w:val="00CC1A88"/>
    <w:rsid w:val="00CC2818"/>
    <w:rsid w:val="00CC3222"/>
    <w:rsid w:val="00CC4E0B"/>
    <w:rsid w:val="00CD0FF9"/>
    <w:rsid w:val="00CD1D90"/>
    <w:rsid w:val="00CD39FC"/>
    <w:rsid w:val="00CD4FA4"/>
    <w:rsid w:val="00CD5F36"/>
    <w:rsid w:val="00CD623F"/>
    <w:rsid w:val="00CD76E1"/>
    <w:rsid w:val="00CE2232"/>
    <w:rsid w:val="00CE26F1"/>
    <w:rsid w:val="00CE3DA0"/>
    <w:rsid w:val="00CE57A1"/>
    <w:rsid w:val="00CE60EB"/>
    <w:rsid w:val="00CE7695"/>
    <w:rsid w:val="00CF24D8"/>
    <w:rsid w:val="00CF6286"/>
    <w:rsid w:val="00D04A83"/>
    <w:rsid w:val="00D06645"/>
    <w:rsid w:val="00D06D81"/>
    <w:rsid w:val="00D06F1B"/>
    <w:rsid w:val="00D10362"/>
    <w:rsid w:val="00D1152C"/>
    <w:rsid w:val="00D117AD"/>
    <w:rsid w:val="00D15F04"/>
    <w:rsid w:val="00D17538"/>
    <w:rsid w:val="00D17C6E"/>
    <w:rsid w:val="00D17C8D"/>
    <w:rsid w:val="00D216BA"/>
    <w:rsid w:val="00D25CCE"/>
    <w:rsid w:val="00D26C3E"/>
    <w:rsid w:val="00D26D74"/>
    <w:rsid w:val="00D3170A"/>
    <w:rsid w:val="00D356D2"/>
    <w:rsid w:val="00D37174"/>
    <w:rsid w:val="00D420AB"/>
    <w:rsid w:val="00D43586"/>
    <w:rsid w:val="00D43AB3"/>
    <w:rsid w:val="00D44CCA"/>
    <w:rsid w:val="00D45CFF"/>
    <w:rsid w:val="00D461BD"/>
    <w:rsid w:val="00D47972"/>
    <w:rsid w:val="00D51EA5"/>
    <w:rsid w:val="00D52616"/>
    <w:rsid w:val="00D52854"/>
    <w:rsid w:val="00D52886"/>
    <w:rsid w:val="00D52FA4"/>
    <w:rsid w:val="00D61618"/>
    <w:rsid w:val="00D637B3"/>
    <w:rsid w:val="00D72A3C"/>
    <w:rsid w:val="00D72DBE"/>
    <w:rsid w:val="00D72F0F"/>
    <w:rsid w:val="00D746A5"/>
    <w:rsid w:val="00D74B53"/>
    <w:rsid w:val="00D76E19"/>
    <w:rsid w:val="00D80C39"/>
    <w:rsid w:val="00D80C96"/>
    <w:rsid w:val="00D81D3F"/>
    <w:rsid w:val="00D8527B"/>
    <w:rsid w:val="00D86D14"/>
    <w:rsid w:val="00D9048A"/>
    <w:rsid w:val="00D909A2"/>
    <w:rsid w:val="00D91EDD"/>
    <w:rsid w:val="00D940BC"/>
    <w:rsid w:val="00D950D2"/>
    <w:rsid w:val="00DA15D2"/>
    <w:rsid w:val="00DA2ABB"/>
    <w:rsid w:val="00DA2B96"/>
    <w:rsid w:val="00DA32DF"/>
    <w:rsid w:val="00DA4137"/>
    <w:rsid w:val="00DA51EA"/>
    <w:rsid w:val="00DB08B3"/>
    <w:rsid w:val="00DB2EFC"/>
    <w:rsid w:val="00DB3567"/>
    <w:rsid w:val="00DB406B"/>
    <w:rsid w:val="00DB5EF9"/>
    <w:rsid w:val="00DC3676"/>
    <w:rsid w:val="00DC3CA6"/>
    <w:rsid w:val="00DC3CF7"/>
    <w:rsid w:val="00DC6398"/>
    <w:rsid w:val="00DC678B"/>
    <w:rsid w:val="00DC73C6"/>
    <w:rsid w:val="00DD114A"/>
    <w:rsid w:val="00DD402B"/>
    <w:rsid w:val="00DD47A3"/>
    <w:rsid w:val="00DD7816"/>
    <w:rsid w:val="00DE14B9"/>
    <w:rsid w:val="00DE1E9C"/>
    <w:rsid w:val="00DE29CD"/>
    <w:rsid w:val="00DE31B8"/>
    <w:rsid w:val="00DE34A5"/>
    <w:rsid w:val="00DE3CB5"/>
    <w:rsid w:val="00DE5963"/>
    <w:rsid w:val="00DF1506"/>
    <w:rsid w:val="00E028F6"/>
    <w:rsid w:val="00E02CE4"/>
    <w:rsid w:val="00E048BC"/>
    <w:rsid w:val="00E05CE1"/>
    <w:rsid w:val="00E072FA"/>
    <w:rsid w:val="00E0751F"/>
    <w:rsid w:val="00E11B79"/>
    <w:rsid w:val="00E1201E"/>
    <w:rsid w:val="00E13D5C"/>
    <w:rsid w:val="00E14757"/>
    <w:rsid w:val="00E15DBE"/>
    <w:rsid w:val="00E167A1"/>
    <w:rsid w:val="00E216E2"/>
    <w:rsid w:val="00E21B79"/>
    <w:rsid w:val="00E240DA"/>
    <w:rsid w:val="00E25612"/>
    <w:rsid w:val="00E3212A"/>
    <w:rsid w:val="00E3272D"/>
    <w:rsid w:val="00E3282F"/>
    <w:rsid w:val="00E32F00"/>
    <w:rsid w:val="00E35E1F"/>
    <w:rsid w:val="00E35E27"/>
    <w:rsid w:val="00E365AE"/>
    <w:rsid w:val="00E36608"/>
    <w:rsid w:val="00E3672A"/>
    <w:rsid w:val="00E37A6E"/>
    <w:rsid w:val="00E4050E"/>
    <w:rsid w:val="00E40B94"/>
    <w:rsid w:val="00E41484"/>
    <w:rsid w:val="00E44653"/>
    <w:rsid w:val="00E45572"/>
    <w:rsid w:val="00E47BDF"/>
    <w:rsid w:val="00E50B2F"/>
    <w:rsid w:val="00E526B6"/>
    <w:rsid w:val="00E65927"/>
    <w:rsid w:val="00E66CC6"/>
    <w:rsid w:val="00E66CF7"/>
    <w:rsid w:val="00E6743E"/>
    <w:rsid w:val="00E7086E"/>
    <w:rsid w:val="00E71340"/>
    <w:rsid w:val="00E71D59"/>
    <w:rsid w:val="00E73CDE"/>
    <w:rsid w:val="00E743F0"/>
    <w:rsid w:val="00E7643B"/>
    <w:rsid w:val="00E76EB4"/>
    <w:rsid w:val="00E77DD0"/>
    <w:rsid w:val="00E806DA"/>
    <w:rsid w:val="00E819C9"/>
    <w:rsid w:val="00E825AC"/>
    <w:rsid w:val="00E83AA5"/>
    <w:rsid w:val="00E83AE5"/>
    <w:rsid w:val="00E92F1B"/>
    <w:rsid w:val="00E9397A"/>
    <w:rsid w:val="00E95174"/>
    <w:rsid w:val="00E95DFA"/>
    <w:rsid w:val="00EA042C"/>
    <w:rsid w:val="00EA0546"/>
    <w:rsid w:val="00EA4A3F"/>
    <w:rsid w:val="00EA5EE8"/>
    <w:rsid w:val="00EB026A"/>
    <w:rsid w:val="00EB0C78"/>
    <w:rsid w:val="00EB17EA"/>
    <w:rsid w:val="00EB2F15"/>
    <w:rsid w:val="00EB3F79"/>
    <w:rsid w:val="00EB690E"/>
    <w:rsid w:val="00EC1FE5"/>
    <w:rsid w:val="00EC24BD"/>
    <w:rsid w:val="00EC2644"/>
    <w:rsid w:val="00EC4D32"/>
    <w:rsid w:val="00EC5B71"/>
    <w:rsid w:val="00ED179F"/>
    <w:rsid w:val="00ED18BB"/>
    <w:rsid w:val="00ED3C4D"/>
    <w:rsid w:val="00ED4481"/>
    <w:rsid w:val="00ED4757"/>
    <w:rsid w:val="00ED6FC6"/>
    <w:rsid w:val="00EE0378"/>
    <w:rsid w:val="00EE2D81"/>
    <w:rsid w:val="00EE3A8C"/>
    <w:rsid w:val="00EE4E8A"/>
    <w:rsid w:val="00EE65B1"/>
    <w:rsid w:val="00EE7E29"/>
    <w:rsid w:val="00EF2851"/>
    <w:rsid w:val="00EF3897"/>
    <w:rsid w:val="00EF53AE"/>
    <w:rsid w:val="00EF734F"/>
    <w:rsid w:val="00F005FA"/>
    <w:rsid w:val="00F02C41"/>
    <w:rsid w:val="00F03F5B"/>
    <w:rsid w:val="00F05E9D"/>
    <w:rsid w:val="00F0643B"/>
    <w:rsid w:val="00F06842"/>
    <w:rsid w:val="00F079F0"/>
    <w:rsid w:val="00F13255"/>
    <w:rsid w:val="00F1431E"/>
    <w:rsid w:val="00F15BE6"/>
    <w:rsid w:val="00F21310"/>
    <w:rsid w:val="00F22C84"/>
    <w:rsid w:val="00F24DC5"/>
    <w:rsid w:val="00F257F7"/>
    <w:rsid w:val="00F31B83"/>
    <w:rsid w:val="00F36667"/>
    <w:rsid w:val="00F40C34"/>
    <w:rsid w:val="00F44A95"/>
    <w:rsid w:val="00F44CE6"/>
    <w:rsid w:val="00F4571C"/>
    <w:rsid w:val="00F51739"/>
    <w:rsid w:val="00F5175D"/>
    <w:rsid w:val="00F5552F"/>
    <w:rsid w:val="00F55653"/>
    <w:rsid w:val="00F57E5C"/>
    <w:rsid w:val="00F60AC1"/>
    <w:rsid w:val="00F67E9A"/>
    <w:rsid w:val="00F709F0"/>
    <w:rsid w:val="00F7222E"/>
    <w:rsid w:val="00F738F2"/>
    <w:rsid w:val="00F76A15"/>
    <w:rsid w:val="00F77185"/>
    <w:rsid w:val="00F77F75"/>
    <w:rsid w:val="00F8260E"/>
    <w:rsid w:val="00F83479"/>
    <w:rsid w:val="00F84707"/>
    <w:rsid w:val="00F85595"/>
    <w:rsid w:val="00F878AC"/>
    <w:rsid w:val="00F9146B"/>
    <w:rsid w:val="00F96C44"/>
    <w:rsid w:val="00F97CC4"/>
    <w:rsid w:val="00FA005E"/>
    <w:rsid w:val="00FA38ED"/>
    <w:rsid w:val="00FA436E"/>
    <w:rsid w:val="00FA5CCB"/>
    <w:rsid w:val="00FA748F"/>
    <w:rsid w:val="00FB00F2"/>
    <w:rsid w:val="00FB638B"/>
    <w:rsid w:val="00FB7526"/>
    <w:rsid w:val="00FB7F35"/>
    <w:rsid w:val="00FC03DC"/>
    <w:rsid w:val="00FC09B5"/>
    <w:rsid w:val="00FC162F"/>
    <w:rsid w:val="00FC261A"/>
    <w:rsid w:val="00FC39B6"/>
    <w:rsid w:val="00FC531B"/>
    <w:rsid w:val="00FD0CEE"/>
    <w:rsid w:val="00FD16E5"/>
    <w:rsid w:val="00FD2B50"/>
    <w:rsid w:val="00FD33BE"/>
    <w:rsid w:val="00FD60B2"/>
    <w:rsid w:val="00FD7150"/>
    <w:rsid w:val="00FE1A33"/>
    <w:rsid w:val="00FE3955"/>
    <w:rsid w:val="00FE53D5"/>
    <w:rsid w:val="00FF0E29"/>
    <w:rsid w:val="00FF17E3"/>
    <w:rsid w:val="00FF245F"/>
    <w:rsid w:val="00FF2789"/>
    <w:rsid w:val="00FF33E9"/>
    <w:rsid w:val="00FF3E26"/>
    <w:rsid w:val="00FF4C16"/>
    <w:rsid w:val="00FF6B46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385BC3B6"/>
  <w15:docId w15:val="{245CB017-17A4-B549-A1CA-9C42A7FA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B7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B7842"/>
    <w:rPr>
      <w:rFonts w:ascii="Tahoma" w:hAnsi="Tahoma" w:cs="Tahoma"/>
      <w:sz w:val="16"/>
      <w:szCs w:val="16"/>
    </w:rPr>
  </w:style>
  <w:style w:type="table" w:styleId="1">
    <w:name w:val="Medium List 1"/>
    <w:basedOn w:val="a1"/>
    <w:uiPriority w:val="65"/>
    <w:rsid w:val="001452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5">
    <w:name w:val="header"/>
    <w:basedOn w:val="a"/>
    <w:link w:val="Char0"/>
    <w:uiPriority w:val="99"/>
    <w:unhideWhenUsed/>
    <w:rsid w:val="007521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5216D"/>
  </w:style>
  <w:style w:type="paragraph" w:styleId="a6">
    <w:name w:val="footer"/>
    <w:basedOn w:val="a"/>
    <w:link w:val="Char1"/>
    <w:uiPriority w:val="99"/>
    <w:unhideWhenUsed/>
    <w:rsid w:val="007521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75216D"/>
  </w:style>
  <w:style w:type="table" w:styleId="a7">
    <w:name w:val="Light Shading"/>
    <w:basedOn w:val="a1"/>
    <w:uiPriority w:val="60"/>
    <w:rsid w:val="007344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No Spacing"/>
    <w:link w:val="Char2"/>
    <w:uiPriority w:val="1"/>
    <w:qFormat/>
    <w:rsid w:val="00974212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8"/>
    <w:uiPriority w:val="1"/>
    <w:rsid w:val="00974212"/>
    <w:rPr>
      <w:rFonts w:eastAsiaTheme="minorEastAsia"/>
    </w:rPr>
  </w:style>
  <w:style w:type="paragraph" w:styleId="a9">
    <w:name w:val="List Paragraph"/>
    <w:basedOn w:val="a"/>
    <w:uiPriority w:val="34"/>
    <w:qFormat/>
    <w:rsid w:val="001B4B33"/>
    <w:pPr>
      <w:ind w:left="720"/>
      <w:contextualSpacing/>
    </w:pPr>
    <w:rPr>
      <w:rFonts w:eastAsiaTheme="minorEastAsia"/>
    </w:rPr>
  </w:style>
  <w:style w:type="character" w:styleId="aa">
    <w:name w:val="annotation reference"/>
    <w:basedOn w:val="a0"/>
    <w:uiPriority w:val="99"/>
    <w:semiHidden/>
    <w:unhideWhenUsed/>
    <w:rsid w:val="009055AE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9055AE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b"/>
    <w:uiPriority w:val="99"/>
    <w:semiHidden/>
    <w:rsid w:val="009055AE"/>
    <w:rPr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055AE"/>
    <w:rPr>
      <w:b/>
      <w:bCs/>
    </w:rPr>
  </w:style>
  <w:style w:type="character" w:customStyle="1" w:styleId="Char4">
    <w:name w:val="موضوع تعليق Char"/>
    <w:basedOn w:val="Char3"/>
    <w:link w:val="ac"/>
    <w:uiPriority w:val="99"/>
    <w:semiHidden/>
    <w:rsid w:val="009055AE"/>
    <w:rPr>
      <w:b/>
      <w:bCs/>
      <w:sz w:val="20"/>
      <w:szCs w:val="20"/>
    </w:rPr>
  </w:style>
  <w:style w:type="character" w:customStyle="1" w:styleId="float-right">
    <w:name w:val="float-right"/>
    <w:basedOn w:val="a0"/>
    <w:rsid w:val="003A46B5"/>
  </w:style>
  <w:style w:type="paragraph" w:styleId="ad">
    <w:name w:val="Normal (Web)"/>
    <w:basedOn w:val="a"/>
    <w:uiPriority w:val="99"/>
    <w:unhideWhenUsed/>
    <w:rsid w:val="00C737D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C737D1"/>
    <w:rPr>
      <w:b/>
      <w:bCs/>
    </w:rPr>
  </w:style>
  <w:style w:type="character" w:customStyle="1" w:styleId="col-lg-12">
    <w:name w:val="col-lg-12"/>
    <w:basedOn w:val="a0"/>
    <w:rsid w:val="00373941"/>
  </w:style>
  <w:style w:type="character" w:customStyle="1" w:styleId="st">
    <w:name w:val="st"/>
    <w:basedOn w:val="a0"/>
    <w:rsid w:val="00CA7531"/>
  </w:style>
  <w:style w:type="character" w:styleId="af">
    <w:name w:val="Emphasis"/>
    <w:basedOn w:val="a0"/>
    <w:uiPriority w:val="20"/>
    <w:qFormat/>
    <w:rsid w:val="00CA7531"/>
    <w:rPr>
      <w:i/>
      <w:iCs/>
    </w:rPr>
  </w:style>
  <w:style w:type="character" w:customStyle="1" w:styleId="col-md-11">
    <w:name w:val="col-md-11"/>
    <w:basedOn w:val="a0"/>
    <w:rsid w:val="00CD4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7C6CE-76C1-460D-9D5D-6E2364B46E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rtex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ex-pc</dc:creator>
  <cp:lastModifiedBy>عفاف العنزي</cp:lastModifiedBy>
  <cp:revision>2</cp:revision>
  <cp:lastPrinted>2022-10-11T15:35:00Z</cp:lastPrinted>
  <dcterms:created xsi:type="dcterms:W3CDTF">2025-11-16T18:16:00Z</dcterms:created>
  <dcterms:modified xsi:type="dcterms:W3CDTF">2025-11-16T18:16:00Z</dcterms:modified>
</cp:coreProperties>
</file>